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03A65" w:rsidR="00204FD6" w:rsidP="00204FD6" w:rsidRDefault="00204FD6" w14:paraId="2928DB85" w14:textId="77777777">
      <w:pPr>
        <w:spacing w:line="360" w:lineRule="auto"/>
        <w:jc w:val="center"/>
        <w:rPr>
          <w:rFonts w:ascii="Arial" w:hAnsi="Arial" w:cs="Arial"/>
          <w:b/>
          <w:color w:val="009E9A"/>
          <w:sz w:val="28"/>
          <w:szCs w:val="28"/>
        </w:rPr>
      </w:pPr>
      <w:r w:rsidRPr="00803A65">
        <w:rPr>
          <w:rFonts w:ascii="Arial" w:hAnsi="Arial" w:cs="Arial"/>
          <w:b/>
          <w:color w:val="009E9A"/>
          <w:sz w:val="28"/>
          <w:szCs w:val="28"/>
        </w:rPr>
        <w:t xml:space="preserve">Atividade </w:t>
      </w:r>
      <w:r w:rsidRPr="00803A65" w:rsidR="00531F71">
        <w:rPr>
          <w:rFonts w:ascii="Arial" w:hAnsi="Arial" w:cs="Arial"/>
          <w:b/>
          <w:color w:val="009E9A"/>
          <w:sz w:val="28"/>
          <w:szCs w:val="28"/>
        </w:rPr>
        <w:t xml:space="preserve">Prática </w:t>
      </w:r>
      <w:r w:rsidRPr="00803A65">
        <w:rPr>
          <w:rFonts w:ascii="Arial" w:hAnsi="Arial" w:cs="Arial"/>
          <w:b/>
          <w:color w:val="009E9A"/>
          <w:sz w:val="28"/>
          <w:szCs w:val="28"/>
        </w:rPr>
        <w:t>Prévia</w:t>
      </w:r>
    </w:p>
    <w:p w:rsidRPr="00803A65" w:rsidR="00251A68" w:rsidP="00AA2465" w:rsidRDefault="00251A68" w14:paraId="1F7A40AE" w14:textId="77777777">
      <w:pPr>
        <w:spacing w:line="360" w:lineRule="auto"/>
        <w:jc w:val="both"/>
        <w:rPr>
          <w:rFonts w:ascii="Arial" w:hAnsi="Arial" w:cs="Arial"/>
          <w:sz w:val="32"/>
        </w:rPr>
      </w:pPr>
    </w:p>
    <w:tbl>
      <w:tblPr>
        <w:tblW w:w="9840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1997"/>
        <w:gridCol w:w="7843"/>
      </w:tblGrid>
      <w:tr w:rsidRPr="00803A65" w:rsidR="00231B32" w:rsidTr="00347A0B" w14:paraId="6032328D" w14:textId="77777777">
        <w:trPr>
          <w:trHeight w:val="623"/>
        </w:trPr>
        <w:tc>
          <w:tcPr>
            <w:tcW w:w="1997" w:type="dxa"/>
            <w:tcBorders>
              <w:top w:val="single" w:color="00B9B3" w:sz="4" w:space="0"/>
              <w:left w:val="single" w:color="00B9B3" w:sz="4" w:space="0"/>
              <w:bottom w:val="single" w:color="00B9B3" w:sz="4" w:space="0"/>
              <w:right w:val="single" w:color="00B9B3" w:sz="4" w:space="0"/>
            </w:tcBorders>
            <w:vAlign w:val="center"/>
          </w:tcPr>
          <w:p w:rsidRPr="00803A65" w:rsidR="00231B32" w:rsidP="00347A0B" w:rsidRDefault="00231B32" w14:paraId="30101201" w14:textId="77777777">
            <w:pPr>
              <w:jc w:val="center"/>
              <w:rPr>
                <w:rFonts w:ascii="Arial" w:hAnsi="Arial" w:cs="Arial"/>
                <w:b/>
                <w:color w:val="006C69"/>
              </w:rPr>
            </w:pPr>
            <w:r w:rsidRPr="00803A65">
              <w:rPr>
                <w:rFonts w:ascii="Arial" w:hAnsi="Arial" w:cs="Arial"/>
                <w:b/>
                <w:color w:val="006C69"/>
                <w:lang w:eastAsia="en-US"/>
              </w:rPr>
              <w:t>Disciplina</w:t>
            </w:r>
          </w:p>
        </w:tc>
        <w:tc>
          <w:tcPr>
            <w:tcW w:w="7843" w:type="dxa"/>
            <w:tcBorders>
              <w:top w:val="single" w:color="00B9B3" w:sz="4" w:space="0"/>
              <w:left w:val="single" w:color="00B9B3" w:sz="4" w:space="0"/>
              <w:bottom w:val="single" w:color="00B9B3" w:sz="4" w:space="0"/>
              <w:right w:val="single" w:color="00B9B3" w:sz="4" w:space="0"/>
            </w:tcBorders>
            <w:vAlign w:val="center"/>
          </w:tcPr>
          <w:p w:rsidRPr="00803A65" w:rsidR="00231B32" w:rsidP="00347A0B" w:rsidRDefault="00DE4EC5" w14:paraId="738F6C14" w14:textId="77777777">
            <w:pPr>
              <w:rPr>
                <w:rFonts w:ascii="Arial" w:hAnsi="Arial" w:cs="Arial"/>
                <w:b/>
                <w:lang w:eastAsia="en-US"/>
              </w:rPr>
            </w:pPr>
            <w:r w:rsidRPr="00803A65">
              <w:rPr>
                <w:rFonts w:ascii="Arial" w:hAnsi="Arial" w:cs="Arial"/>
                <w:b/>
                <w:lang w:eastAsia="en-US"/>
              </w:rPr>
              <w:t>ARI</w:t>
            </w:r>
            <w:r w:rsidRPr="00803A65" w:rsidR="00A23902">
              <w:rPr>
                <w:rFonts w:ascii="Arial" w:hAnsi="Arial" w:cs="Arial"/>
                <w:b/>
                <w:lang w:eastAsia="en-US"/>
              </w:rPr>
              <w:t xml:space="preserve"> – </w:t>
            </w:r>
            <w:r w:rsidRPr="00803A65">
              <w:rPr>
                <w:rFonts w:ascii="Arial" w:hAnsi="Arial" w:cs="Arial"/>
                <w:b/>
                <w:lang w:eastAsia="en-US"/>
              </w:rPr>
              <w:t>Arquitetura de Integração</w:t>
            </w:r>
          </w:p>
        </w:tc>
      </w:tr>
      <w:tr w:rsidRPr="00803A65" w:rsidR="00231B32" w:rsidTr="00347A0B" w14:paraId="110CDCD2" w14:textId="77777777">
        <w:trPr>
          <w:trHeight w:val="623"/>
        </w:trPr>
        <w:tc>
          <w:tcPr>
            <w:tcW w:w="1997" w:type="dxa"/>
            <w:tcBorders>
              <w:top w:val="single" w:color="00B9B3" w:sz="4" w:space="0"/>
              <w:left w:val="single" w:color="00B9B3" w:sz="4" w:space="0"/>
              <w:bottom w:val="single" w:color="00B9B3" w:sz="4" w:space="0"/>
              <w:right w:val="single" w:color="00B9B3" w:sz="4" w:space="0"/>
            </w:tcBorders>
            <w:vAlign w:val="center"/>
          </w:tcPr>
          <w:p w:rsidRPr="00803A65" w:rsidR="00231B32" w:rsidP="00347A0B" w:rsidRDefault="00231B32" w14:paraId="00CA2BA9" w14:textId="77777777">
            <w:pPr>
              <w:jc w:val="center"/>
              <w:rPr>
                <w:rFonts w:ascii="Arial" w:hAnsi="Arial" w:cs="Arial"/>
                <w:b/>
                <w:color w:val="006C69"/>
                <w:lang w:eastAsia="en-US"/>
              </w:rPr>
            </w:pPr>
            <w:r w:rsidRPr="00803A65">
              <w:rPr>
                <w:rFonts w:ascii="Arial" w:hAnsi="Arial" w:cs="Arial"/>
                <w:b/>
                <w:color w:val="006C69"/>
                <w:lang w:eastAsia="en-US"/>
              </w:rPr>
              <w:t>Aluno</w:t>
            </w:r>
            <w:r w:rsidR="004D4EF2">
              <w:rPr>
                <w:rFonts w:ascii="Arial" w:hAnsi="Arial" w:cs="Arial"/>
                <w:b/>
                <w:color w:val="006C69"/>
                <w:lang w:eastAsia="en-US"/>
              </w:rPr>
              <w:t xml:space="preserve"> </w:t>
            </w:r>
            <w:r w:rsidRPr="00803A65" w:rsidR="00A7608E">
              <w:rPr>
                <w:rFonts w:ascii="Arial" w:hAnsi="Arial" w:cs="Arial"/>
                <w:b/>
                <w:color w:val="006C69"/>
                <w:lang w:eastAsia="en-US"/>
              </w:rPr>
              <w:t>(a)</w:t>
            </w:r>
          </w:p>
        </w:tc>
        <w:tc>
          <w:tcPr>
            <w:tcW w:w="7843" w:type="dxa"/>
            <w:tcBorders>
              <w:top w:val="single" w:color="00B9B3" w:sz="4" w:space="0"/>
              <w:left w:val="single" w:color="00B9B3" w:sz="4" w:space="0"/>
              <w:bottom w:val="single" w:color="00B9B3" w:sz="4" w:space="0"/>
              <w:right w:val="single" w:color="00B9B3" w:sz="4" w:space="0"/>
            </w:tcBorders>
            <w:vAlign w:val="center"/>
          </w:tcPr>
          <w:p w:rsidRPr="00803A65" w:rsidR="00231B32" w:rsidP="00347A0B" w:rsidRDefault="00231B32" w14:paraId="66F99D1A" w14:textId="77777777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Pr="00803A65" w:rsidR="00D92A59" w:rsidP="00AA2465" w:rsidRDefault="00D92A59" w14:paraId="35801239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803A65" w:rsidR="00A23902" w:rsidP="008449E5" w:rsidRDefault="00E84397" w14:paraId="0D47D573" w14:textId="77777777">
      <w:pPr>
        <w:spacing w:before="240"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A65">
        <w:rPr>
          <w:rFonts w:ascii="Arial" w:hAnsi="Arial" w:cs="Arial"/>
          <w:b/>
          <w:color w:val="006C69"/>
        </w:rPr>
        <w:t>Objetivos e o</w:t>
      </w:r>
      <w:r w:rsidRPr="00803A65" w:rsidR="00A23902">
        <w:rPr>
          <w:rFonts w:ascii="Arial" w:hAnsi="Arial" w:cs="Arial"/>
          <w:b/>
          <w:color w:val="006C69"/>
        </w:rPr>
        <w:t>rientações gerais sobre este trabalho</w:t>
      </w:r>
      <w:r w:rsidRPr="00803A65">
        <w:rPr>
          <w:rFonts w:ascii="Arial" w:hAnsi="Arial" w:cs="Arial"/>
          <w:b/>
          <w:color w:val="006C69"/>
        </w:rPr>
        <w:t xml:space="preserve"> prévio</w:t>
      </w:r>
      <w:r w:rsidRPr="00803A65" w:rsidR="00A23902">
        <w:rPr>
          <w:rFonts w:ascii="Arial" w:hAnsi="Arial" w:cs="Arial"/>
          <w:b/>
          <w:color w:val="006C69"/>
        </w:rPr>
        <w:t>:</w:t>
      </w:r>
    </w:p>
    <w:p w:rsidRPr="00803A65" w:rsidR="00A23902" w:rsidP="00816177" w:rsidRDefault="00A23902" w14:paraId="17D44DDC" w14:textId="77777777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Este trabalho deverá ser feito individualmente</w:t>
      </w:r>
      <w:r w:rsidRPr="00803A65" w:rsidR="00E84397">
        <w:rPr>
          <w:rFonts w:ascii="Arial" w:hAnsi="Arial" w:cs="Arial"/>
          <w:sz w:val="24"/>
          <w:szCs w:val="24"/>
        </w:rPr>
        <w:t>;</w:t>
      </w:r>
    </w:p>
    <w:p w:rsidRPr="00803A65" w:rsidR="00E84397" w:rsidP="00816177" w:rsidRDefault="00E84397" w14:paraId="46BBA36C" w14:textId="465996AA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 w:rsidR="00E84397">
        <w:rPr>
          <w:rFonts w:ascii="Arial" w:hAnsi="Arial" w:cs="Arial"/>
          <w:sz w:val="24"/>
          <w:szCs w:val="24"/>
        </w:rPr>
        <w:t>O trabalho tem o objetivo de aproximar o(a) aluno(a) de um exemplo prático de uma solução simplificada para integração basead</w:t>
      </w:r>
      <w:r w:rsidRPr="3EB8E2B0" w:rsidR="00772446">
        <w:rPr>
          <w:rFonts w:ascii="Arial" w:hAnsi="Arial" w:cs="Arial"/>
          <w:sz w:val="24"/>
          <w:szCs w:val="24"/>
        </w:rPr>
        <w:t>a</w:t>
      </w:r>
      <w:r w:rsidRPr="3EB8E2B0" w:rsidR="00E84397">
        <w:rPr>
          <w:rFonts w:ascii="Arial" w:hAnsi="Arial" w:cs="Arial"/>
          <w:sz w:val="24"/>
          <w:szCs w:val="24"/>
        </w:rPr>
        <w:t xml:space="preserve"> em serviços REST;</w:t>
      </w:r>
    </w:p>
    <w:p w:rsidR="00A23902" w:rsidP="00816177" w:rsidRDefault="00E84397" w14:paraId="27795069" w14:textId="1109ABD5">
      <w:pPr>
        <w:pStyle w:val="PargrafodaLista"/>
        <w:numPr>
          <w:ilvl w:val="0"/>
          <w:numId w:val="1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 w:rsidR="00E84397">
        <w:rPr>
          <w:rFonts w:ascii="Arial" w:hAnsi="Arial" w:cs="Arial"/>
          <w:sz w:val="24"/>
          <w:szCs w:val="24"/>
        </w:rPr>
        <w:t>Deverá ser entregue como resultado da atividade um documento contendo a análise crítica da arquitetura da solução</w:t>
      </w:r>
      <w:r w:rsidRPr="3EB8E2B0" w:rsidR="00772446">
        <w:rPr>
          <w:rFonts w:ascii="Arial" w:hAnsi="Arial" w:cs="Arial"/>
          <w:sz w:val="24"/>
          <w:szCs w:val="24"/>
        </w:rPr>
        <w:t>,</w:t>
      </w:r>
      <w:r w:rsidRPr="3EB8E2B0" w:rsidR="00E84397">
        <w:rPr>
          <w:rFonts w:ascii="Arial" w:hAnsi="Arial" w:cs="Arial"/>
          <w:sz w:val="24"/>
          <w:szCs w:val="24"/>
        </w:rPr>
        <w:t xml:space="preserve"> com um link para o repositório GitHub do(a) aluno(a) que contenha os códigos fontes da solução relativa </w:t>
      </w:r>
      <w:r w:rsidRPr="3EB8E2B0" w:rsidR="00772446">
        <w:rPr>
          <w:rFonts w:ascii="Arial" w:hAnsi="Arial" w:cs="Arial"/>
          <w:sz w:val="24"/>
          <w:szCs w:val="24"/>
        </w:rPr>
        <w:t>à</w:t>
      </w:r>
      <w:r w:rsidRPr="3EB8E2B0" w:rsidR="00E84397">
        <w:rPr>
          <w:rFonts w:ascii="Arial" w:hAnsi="Arial" w:cs="Arial"/>
          <w:sz w:val="24"/>
          <w:szCs w:val="24"/>
        </w:rPr>
        <w:t xml:space="preserve"> execução dos passos desta atividade</w:t>
      </w:r>
      <w:r w:rsidRPr="3EB8E2B0" w:rsidR="00A23902">
        <w:rPr>
          <w:rFonts w:ascii="Arial" w:hAnsi="Arial" w:cs="Arial"/>
          <w:sz w:val="24"/>
          <w:szCs w:val="24"/>
        </w:rPr>
        <w:t>.</w:t>
      </w:r>
    </w:p>
    <w:p w:rsidRPr="00803A65" w:rsidR="008449E5" w:rsidP="004D4EF2" w:rsidRDefault="008449E5" w14:paraId="740E8E61" w14:textId="77777777">
      <w:pPr>
        <w:pStyle w:val="PargrafodaLista"/>
        <w:spacing w:after="0" w:line="360" w:lineRule="auto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Pr="00803A65" w:rsidR="00F24D50" w:rsidP="008449E5" w:rsidRDefault="00F24D50" w14:paraId="6D790EF4" w14:textId="77777777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803A65">
        <w:rPr>
          <w:rFonts w:ascii="Arial" w:hAnsi="Arial" w:cs="Arial"/>
          <w:b/>
          <w:color w:val="006C69"/>
        </w:rPr>
        <w:t>Cenário de Estudo</w:t>
      </w:r>
    </w:p>
    <w:p w:rsidRPr="00803A65" w:rsidR="00F24D50" w:rsidP="0077772A" w:rsidRDefault="00AB69EA" w14:paraId="583FA040" w14:textId="4E6A7794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 w:rsidR="00AB69EA">
        <w:rPr>
          <w:rFonts w:ascii="Arial" w:hAnsi="Arial" w:cs="Arial"/>
          <w:sz w:val="24"/>
          <w:szCs w:val="24"/>
        </w:rPr>
        <w:t>Uma</w:t>
      </w:r>
      <w:r w:rsidRPr="3EB8E2B0" w:rsidR="00F24D50">
        <w:rPr>
          <w:rFonts w:ascii="Arial" w:hAnsi="Arial" w:cs="Arial"/>
          <w:sz w:val="24"/>
          <w:szCs w:val="24"/>
        </w:rPr>
        <w:t xml:space="preserve"> empresa do ramo de </w:t>
      </w:r>
      <w:r w:rsidRPr="3EB8E2B0" w:rsidR="00243C4B">
        <w:rPr>
          <w:rFonts w:ascii="Arial" w:hAnsi="Arial" w:cs="Arial"/>
          <w:sz w:val="24"/>
          <w:szCs w:val="24"/>
        </w:rPr>
        <w:t xml:space="preserve">energia elétrica </w:t>
      </w:r>
      <w:r w:rsidRPr="3EB8E2B0" w:rsidR="00F24D50">
        <w:rPr>
          <w:rFonts w:ascii="Arial" w:hAnsi="Arial" w:cs="Arial"/>
          <w:sz w:val="24"/>
          <w:szCs w:val="24"/>
        </w:rPr>
        <w:t xml:space="preserve">denominada Acme </w:t>
      </w:r>
      <w:r w:rsidRPr="3EB8E2B0" w:rsidR="00B95CDE">
        <w:rPr>
          <w:rFonts w:ascii="Arial" w:hAnsi="Arial" w:cs="Arial"/>
          <w:sz w:val="24"/>
          <w:szCs w:val="24"/>
        </w:rPr>
        <w:t>Producer</w:t>
      </w:r>
      <w:r w:rsidRPr="3EB8E2B0" w:rsidR="00F24D50">
        <w:rPr>
          <w:rFonts w:ascii="Arial" w:hAnsi="Arial" w:cs="Arial"/>
          <w:sz w:val="24"/>
          <w:szCs w:val="24"/>
        </w:rPr>
        <w:t xml:space="preserve"> (AP) </w:t>
      </w:r>
      <w:r w:rsidRPr="3EB8E2B0" w:rsidR="00243C4B">
        <w:rPr>
          <w:rFonts w:ascii="Arial" w:hAnsi="Arial" w:cs="Arial"/>
          <w:sz w:val="24"/>
          <w:szCs w:val="24"/>
        </w:rPr>
        <w:t xml:space="preserve">tem um processo de negócio em comum onde é </w:t>
      </w:r>
      <w:r w:rsidRPr="3EB8E2B0" w:rsidR="008449E5">
        <w:rPr>
          <w:rFonts w:ascii="Arial" w:hAnsi="Arial" w:cs="Arial"/>
          <w:sz w:val="24"/>
          <w:szCs w:val="24"/>
        </w:rPr>
        <w:t>necessária uma integração</w:t>
      </w:r>
      <w:r w:rsidRPr="3EB8E2B0" w:rsidR="00243C4B">
        <w:rPr>
          <w:rFonts w:ascii="Arial" w:hAnsi="Arial" w:cs="Arial"/>
          <w:sz w:val="24"/>
          <w:szCs w:val="24"/>
        </w:rPr>
        <w:t xml:space="preserve"> entre </w:t>
      </w:r>
      <w:r w:rsidRPr="3EB8E2B0" w:rsidR="00243C4B">
        <w:rPr>
          <w:rFonts w:ascii="Arial" w:hAnsi="Arial" w:cs="Arial"/>
          <w:sz w:val="24"/>
          <w:szCs w:val="24"/>
        </w:rPr>
        <w:t>sistemas.</w:t>
      </w:r>
    </w:p>
    <w:p w:rsidRPr="00803A65" w:rsidR="00243C4B" w:rsidP="0077772A" w:rsidRDefault="00243C4B" w14:paraId="1BF38999" w14:textId="77777777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O sistema da empresa AP produz as seguintes informações:</w:t>
      </w:r>
    </w:p>
    <w:p w:rsidRPr="00803A65" w:rsidR="00243C4B" w:rsidP="00816177" w:rsidRDefault="00243C4B" w14:paraId="68F27DF5" w14:textId="777777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Dados de cliente: CPF, nome, data de nascimento, endereço de cobrança;</w:t>
      </w:r>
    </w:p>
    <w:p w:rsidRPr="00803A65" w:rsidR="00243C4B" w:rsidP="00816177" w:rsidRDefault="00243C4B" w14:paraId="39D715DE" w14:textId="777777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Dados de instalação: </w:t>
      </w:r>
      <w:r w:rsidRPr="00803A65" w:rsidR="009F1F39">
        <w:rPr>
          <w:rFonts w:ascii="Arial" w:hAnsi="Arial" w:cs="Arial"/>
          <w:sz w:val="24"/>
          <w:szCs w:val="24"/>
        </w:rPr>
        <w:t>código</w:t>
      </w:r>
      <w:r w:rsidR="0077772A">
        <w:rPr>
          <w:rFonts w:ascii="Arial" w:hAnsi="Arial" w:cs="Arial"/>
          <w:sz w:val="24"/>
          <w:szCs w:val="24"/>
        </w:rPr>
        <w:t xml:space="preserve"> da instalação,</w:t>
      </w:r>
      <w:r w:rsidRPr="00803A65">
        <w:rPr>
          <w:rFonts w:ascii="Arial" w:hAnsi="Arial" w:cs="Arial"/>
          <w:sz w:val="24"/>
          <w:szCs w:val="24"/>
        </w:rPr>
        <w:t xml:space="preserve"> endereço da instalação;</w:t>
      </w:r>
    </w:p>
    <w:p w:rsidRPr="00803A65" w:rsidR="00243C4B" w:rsidP="00816177" w:rsidRDefault="00243C4B" w14:paraId="0B6EB4C7" w14:textId="77777777">
      <w:pPr>
        <w:pStyle w:val="PargrafodaLista"/>
        <w:numPr>
          <w:ilvl w:val="0"/>
          <w:numId w:val="4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Dados de Fatura: </w:t>
      </w:r>
      <w:r w:rsidRPr="00803A65" w:rsidR="009F1F39">
        <w:rPr>
          <w:rFonts w:ascii="Arial" w:hAnsi="Arial" w:cs="Arial"/>
          <w:sz w:val="24"/>
          <w:szCs w:val="24"/>
        </w:rPr>
        <w:t>código</w:t>
      </w:r>
      <w:r w:rsidRPr="00803A65">
        <w:rPr>
          <w:rFonts w:ascii="Arial" w:hAnsi="Arial" w:cs="Arial"/>
          <w:sz w:val="24"/>
          <w:szCs w:val="24"/>
        </w:rPr>
        <w:t xml:space="preserve"> da fatura, </w:t>
      </w:r>
      <w:r w:rsidRPr="00803A65" w:rsidR="009F1F39">
        <w:rPr>
          <w:rFonts w:ascii="Arial" w:hAnsi="Arial" w:cs="Arial"/>
          <w:sz w:val="24"/>
          <w:szCs w:val="24"/>
        </w:rPr>
        <w:t>código</w:t>
      </w:r>
      <w:r w:rsidRPr="00803A65" w:rsidR="005D7470">
        <w:rPr>
          <w:rFonts w:ascii="Arial" w:hAnsi="Arial" w:cs="Arial"/>
          <w:sz w:val="24"/>
          <w:szCs w:val="24"/>
        </w:rPr>
        <w:t xml:space="preserve"> da instalação</w:t>
      </w:r>
      <w:r w:rsidRPr="00803A65" w:rsidR="00F039E5">
        <w:rPr>
          <w:rFonts w:ascii="Arial" w:hAnsi="Arial" w:cs="Arial"/>
          <w:sz w:val="24"/>
          <w:szCs w:val="24"/>
        </w:rPr>
        <w:t>,</w:t>
      </w:r>
      <w:r w:rsidRPr="00803A65" w:rsidR="005D7470">
        <w:rPr>
          <w:rFonts w:ascii="Arial" w:hAnsi="Arial" w:cs="Arial"/>
          <w:sz w:val="24"/>
          <w:szCs w:val="24"/>
        </w:rPr>
        <w:t xml:space="preserve"> </w:t>
      </w:r>
      <w:r w:rsidRPr="00803A65">
        <w:rPr>
          <w:rFonts w:ascii="Arial" w:hAnsi="Arial" w:cs="Arial"/>
          <w:sz w:val="24"/>
          <w:szCs w:val="24"/>
        </w:rPr>
        <w:t>CPF do cliente, data de vencimento, data de leitura, valor da leitura, valor da conta;</w:t>
      </w:r>
    </w:p>
    <w:p w:rsidRPr="00803A65" w:rsidR="00F62664" w:rsidP="0077772A" w:rsidRDefault="008449E5" w14:paraId="3119E294" w14:textId="77777777">
      <w:pPr>
        <w:pStyle w:val="PargrafodaLista"/>
        <w:spacing w:after="24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 w:rsidR="008449E5">
        <w:drawing>
          <wp:inline wp14:editId="10CB8FF8" wp14:anchorId="346A514A">
            <wp:extent cx="4857750" cy="1905000"/>
            <wp:effectExtent l="0" t="0" r="0" b="0"/>
            <wp:docPr id="33" name="Imagem 1" descr="diagramaClasse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7e2aa0650ce4b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7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AB69EA" w:rsidP="0077772A" w:rsidRDefault="005D7470" w14:paraId="491608A7" w14:textId="77777777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 xml:space="preserve">Todas as informações acima são </w:t>
      </w:r>
      <w:r w:rsidRPr="00803A65" w:rsidR="00D57135">
        <w:rPr>
          <w:rFonts w:ascii="Arial" w:hAnsi="Arial" w:cs="Arial"/>
          <w:sz w:val="24"/>
          <w:szCs w:val="24"/>
        </w:rPr>
        <w:t xml:space="preserve">disponibilizadas através de uma API </w:t>
      </w:r>
      <w:proofErr w:type="spellStart"/>
      <w:r w:rsidRPr="00803A65" w:rsidR="00D57135">
        <w:rPr>
          <w:rFonts w:ascii="Arial" w:hAnsi="Arial" w:cs="Arial"/>
          <w:sz w:val="24"/>
          <w:szCs w:val="24"/>
        </w:rPr>
        <w:t>Rest</w:t>
      </w:r>
      <w:proofErr w:type="spellEnd"/>
      <w:r w:rsidRPr="00803A65">
        <w:rPr>
          <w:rFonts w:ascii="Arial" w:hAnsi="Arial" w:cs="Arial"/>
          <w:sz w:val="24"/>
          <w:szCs w:val="24"/>
        </w:rPr>
        <w:t xml:space="preserve"> pela empresa AP.</w:t>
      </w:r>
      <w:r w:rsidRPr="00803A65" w:rsidR="00D57135">
        <w:rPr>
          <w:rFonts w:ascii="Arial" w:hAnsi="Arial" w:cs="Arial"/>
          <w:sz w:val="24"/>
          <w:szCs w:val="24"/>
        </w:rPr>
        <w:t xml:space="preserve"> </w:t>
      </w:r>
    </w:p>
    <w:p w:rsidRPr="00803A65" w:rsidR="005D7470" w:rsidP="0077772A" w:rsidRDefault="00AB69EA" w14:paraId="6D56D40B" w14:textId="52D8042E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3EB8E2B0" w:rsidR="00AB69EA">
        <w:rPr>
          <w:rFonts w:ascii="Arial" w:hAnsi="Arial" w:cs="Arial"/>
          <w:sz w:val="24"/>
          <w:szCs w:val="24"/>
        </w:rPr>
        <w:t>Os clientes da empresa AP</w:t>
      </w:r>
      <w:r w:rsidRPr="3EB8E2B0" w:rsidR="005D7470">
        <w:rPr>
          <w:rFonts w:ascii="Arial" w:hAnsi="Arial" w:cs="Arial"/>
          <w:sz w:val="24"/>
          <w:szCs w:val="24"/>
        </w:rPr>
        <w:t xml:space="preserve"> precisa</w:t>
      </w:r>
      <w:r w:rsidRPr="3EB8E2B0" w:rsidR="001046A0">
        <w:rPr>
          <w:rFonts w:ascii="Arial" w:hAnsi="Arial" w:cs="Arial"/>
          <w:sz w:val="24"/>
          <w:szCs w:val="24"/>
        </w:rPr>
        <w:t>m</w:t>
      </w:r>
      <w:r w:rsidRPr="3EB8E2B0" w:rsidR="005D7470">
        <w:rPr>
          <w:rFonts w:ascii="Arial" w:hAnsi="Arial" w:cs="Arial"/>
          <w:sz w:val="24"/>
          <w:szCs w:val="24"/>
        </w:rPr>
        <w:t xml:space="preserve"> registrar as informações de </w:t>
      </w:r>
      <w:r w:rsidRPr="3EB8E2B0" w:rsidR="001046A0">
        <w:rPr>
          <w:rFonts w:ascii="Arial" w:hAnsi="Arial" w:cs="Arial"/>
          <w:sz w:val="24"/>
          <w:szCs w:val="24"/>
        </w:rPr>
        <w:t xml:space="preserve">suas </w:t>
      </w:r>
      <w:r w:rsidRPr="3EB8E2B0" w:rsidR="005D7470">
        <w:rPr>
          <w:rFonts w:ascii="Arial" w:hAnsi="Arial" w:cs="Arial"/>
          <w:sz w:val="24"/>
          <w:szCs w:val="24"/>
        </w:rPr>
        <w:t>contas de en</w:t>
      </w:r>
      <w:r w:rsidRPr="3EB8E2B0" w:rsidR="0077772A">
        <w:rPr>
          <w:rFonts w:ascii="Arial" w:hAnsi="Arial" w:cs="Arial"/>
          <w:sz w:val="24"/>
          <w:szCs w:val="24"/>
        </w:rPr>
        <w:t>ergia</w:t>
      </w:r>
      <w:r w:rsidRPr="3EB8E2B0" w:rsidR="005D7470">
        <w:rPr>
          <w:rFonts w:ascii="Arial" w:hAnsi="Arial" w:cs="Arial"/>
          <w:sz w:val="24"/>
          <w:szCs w:val="24"/>
        </w:rPr>
        <w:t>. Para tal, realiza</w:t>
      </w:r>
      <w:r w:rsidRPr="3EB8E2B0" w:rsidR="00772446">
        <w:rPr>
          <w:rFonts w:ascii="Arial" w:hAnsi="Arial" w:cs="Arial"/>
          <w:sz w:val="24"/>
          <w:szCs w:val="24"/>
        </w:rPr>
        <w:t>m</w:t>
      </w:r>
      <w:r w:rsidRPr="3EB8E2B0" w:rsidR="005D7470">
        <w:rPr>
          <w:rFonts w:ascii="Arial" w:hAnsi="Arial" w:cs="Arial"/>
          <w:sz w:val="24"/>
          <w:szCs w:val="24"/>
        </w:rPr>
        <w:t xml:space="preserve"> uma integração com a empresa AP </w:t>
      </w:r>
      <w:r w:rsidRPr="3EB8E2B0" w:rsidR="00772446">
        <w:rPr>
          <w:rFonts w:ascii="Arial" w:hAnsi="Arial" w:cs="Arial"/>
          <w:sz w:val="24"/>
          <w:szCs w:val="24"/>
        </w:rPr>
        <w:t>em que</w:t>
      </w:r>
      <w:r w:rsidRPr="3EB8E2B0" w:rsidR="00772446">
        <w:rPr>
          <w:rFonts w:ascii="Arial" w:hAnsi="Arial" w:cs="Arial"/>
          <w:sz w:val="24"/>
          <w:szCs w:val="24"/>
        </w:rPr>
        <w:t xml:space="preserve"> </w:t>
      </w:r>
      <w:r w:rsidRPr="3EB8E2B0" w:rsidR="005D7470">
        <w:rPr>
          <w:rFonts w:ascii="Arial" w:hAnsi="Arial" w:cs="Arial"/>
          <w:sz w:val="24"/>
          <w:szCs w:val="24"/>
        </w:rPr>
        <w:t>recupera</w:t>
      </w:r>
      <w:r w:rsidRPr="3EB8E2B0" w:rsidR="00772446">
        <w:rPr>
          <w:rFonts w:ascii="Arial" w:hAnsi="Arial" w:cs="Arial"/>
          <w:sz w:val="24"/>
          <w:szCs w:val="24"/>
        </w:rPr>
        <w:t>m</w:t>
      </w:r>
      <w:r w:rsidRPr="3EB8E2B0" w:rsidR="005D7470">
        <w:rPr>
          <w:rFonts w:ascii="Arial" w:hAnsi="Arial" w:cs="Arial"/>
          <w:sz w:val="24"/>
          <w:szCs w:val="24"/>
        </w:rPr>
        <w:t xml:space="preserve"> </w:t>
      </w:r>
      <w:r w:rsidRPr="3EB8E2B0" w:rsidR="00D57135">
        <w:rPr>
          <w:rFonts w:ascii="Arial" w:hAnsi="Arial" w:cs="Arial"/>
          <w:sz w:val="24"/>
          <w:szCs w:val="24"/>
        </w:rPr>
        <w:t xml:space="preserve">as informações consumindo a API </w:t>
      </w:r>
      <w:r w:rsidRPr="3EB8E2B0" w:rsidR="005D7470">
        <w:rPr>
          <w:rFonts w:ascii="Arial" w:hAnsi="Arial" w:cs="Arial"/>
          <w:sz w:val="24"/>
          <w:szCs w:val="24"/>
        </w:rPr>
        <w:t>e importa</w:t>
      </w:r>
      <w:r w:rsidRPr="3EB8E2B0" w:rsidR="00772446">
        <w:rPr>
          <w:rFonts w:ascii="Arial" w:hAnsi="Arial" w:cs="Arial"/>
          <w:sz w:val="24"/>
          <w:szCs w:val="24"/>
        </w:rPr>
        <w:t>m</w:t>
      </w:r>
      <w:r w:rsidRPr="3EB8E2B0" w:rsidR="005D7470">
        <w:rPr>
          <w:rFonts w:ascii="Arial" w:hAnsi="Arial" w:cs="Arial"/>
          <w:sz w:val="24"/>
          <w:szCs w:val="24"/>
        </w:rPr>
        <w:t xml:space="preserve"> para seu banco de dados para auditoria posterior.</w:t>
      </w:r>
    </w:p>
    <w:p w:rsidRPr="00803A65" w:rsidR="003F20A3" w:rsidP="0077772A" w:rsidRDefault="003F20A3" w14:paraId="3711A0FC" w14:textId="77777777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Os serviços oferecidos pela empresa AP estão listados abaixo:</w:t>
      </w:r>
    </w:p>
    <w:p w:rsidRPr="00803A65" w:rsidR="003F20A3" w:rsidP="0077772A" w:rsidRDefault="003F20A3" w14:paraId="3A59A81B" w14:textId="77777777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Cliente</w:t>
      </w:r>
      <w:r w:rsidR="0077772A">
        <w:rPr>
          <w:rFonts w:ascii="Arial" w:hAnsi="Arial" w:cs="Arial"/>
          <w:sz w:val="24"/>
          <w:szCs w:val="24"/>
        </w:rPr>
        <w:t>:</w:t>
      </w:r>
    </w:p>
    <w:p w:rsidRPr="0077772A" w:rsidR="003F20A3" w:rsidP="0077772A" w:rsidRDefault="003F20A3" w14:paraId="1C92F55E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77772A">
        <w:rPr>
          <w:rFonts w:ascii="Arial" w:hAnsi="Arial" w:cs="Arial"/>
        </w:rPr>
        <w:t>Consultar a lista de clientes cadastrados;</w:t>
      </w:r>
    </w:p>
    <w:p w:rsidRPr="0077772A" w:rsidR="003F20A3" w:rsidP="0077772A" w:rsidRDefault="003F20A3" w14:paraId="4CDBDDA8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77772A">
        <w:rPr>
          <w:rFonts w:ascii="Arial" w:hAnsi="Arial" w:cs="Arial"/>
        </w:rPr>
        <w:t>Consultar cliente cadastrado pelo seu CPF;</w:t>
      </w:r>
    </w:p>
    <w:p w:rsidRPr="0077772A" w:rsidR="003F20A3" w:rsidP="0077772A" w:rsidRDefault="0077772A" w14:paraId="29D34CF3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ar um cliente.</w:t>
      </w:r>
    </w:p>
    <w:p w:rsidRPr="00803A65" w:rsidR="003F20A3" w:rsidP="0077772A" w:rsidRDefault="003F20A3" w14:paraId="2A3BD4BB" w14:textId="77777777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Instalações</w:t>
      </w:r>
    </w:p>
    <w:p w:rsidRPr="00803A65" w:rsidR="003F20A3" w:rsidP="0077772A" w:rsidRDefault="003F20A3" w14:paraId="545CC43A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 xml:space="preserve">Consultar a lista de </w:t>
      </w:r>
      <w:r w:rsidRPr="00803A65" w:rsidR="00847F32">
        <w:rPr>
          <w:rFonts w:ascii="Arial" w:hAnsi="Arial" w:cs="Arial"/>
        </w:rPr>
        <w:t>instalações</w:t>
      </w:r>
      <w:r w:rsidRPr="00803A65">
        <w:rPr>
          <w:rFonts w:ascii="Arial" w:hAnsi="Arial" w:cs="Arial"/>
        </w:rPr>
        <w:t xml:space="preserve"> cadastrad</w:t>
      </w:r>
      <w:r w:rsidRPr="00803A65" w:rsidR="00847F32">
        <w:rPr>
          <w:rFonts w:ascii="Arial" w:hAnsi="Arial" w:cs="Arial"/>
        </w:rPr>
        <w:t>a</w:t>
      </w:r>
      <w:r w:rsidRPr="00803A65">
        <w:rPr>
          <w:rFonts w:ascii="Arial" w:hAnsi="Arial" w:cs="Arial"/>
        </w:rPr>
        <w:t>s;</w:t>
      </w:r>
    </w:p>
    <w:p w:rsidRPr="00803A65" w:rsidR="003F20A3" w:rsidP="0077772A" w:rsidRDefault="003F20A3" w14:paraId="05E0CB0D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 xml:space="preserve">Consultar </w:t>
      </w:r>
      <w:r w:rsidRPr="00803A65" w:rsidR="00847F32">
        <w:rPr>
          <w:rFonts w:ascii="Arial" w:hAnsi="Arial" w:cs="Arial"/>
        </w:rPr>
        <w:t xml:space="preserve">uma instalação </w:t>
      </w:r>
      <w:r w:rsidRPr="00803A65">
        <w:rPr>
          <w:rFonts w:ascii="Arial" w:hAnsi="Arial" w:cs="Arial"/>
        </w:rPr>
        <w:t>pelo seu código;</w:t>
      </w:r>
    </w:p>
    <w:p w:rsidRPr="00803A65" w:rsidR="009D2F66" w:rsidP="0077772A" w:rsidRDefault="009D2F66" w14:paraId="1BDA6D5E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instalações de um cliente pelo CPF;</w:t>
      </w:r>
    </w:p>
    <w:p w:rsidRPr="00803A65" w:rsidR="003F20A3" w:rsidP="0077772A" w:rsidRDefault="003F20A3" w14:paraId="25A2791B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adastrar uma i</w:t>
      </w:r>
      <w:r w:rsidR="0077772A">
        <w:rPr>
          <w:rFonts w:ascii="Arial" w:hAnsi="Arial" w:cs="Arial"/>
        </w:rPr>
        <w:t>nstalação.</w:t>
      </w:r>
    </w:p>
    <w:p w:rsidRPr="00803A65" w:rsidR="003F20A3" w:rsidP="0077772A" w:rsidRDefault="003F20A3" w14:paraId="650CBEFF" w14:textId="77777777">
      <w:pPr>
        <w:pStyle w:val="PargrafodaLista"/>
        <w:spacing w:after="24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803A65">
        <w:rPr>
          <w:rFonts w:ascii="Arial" w:hAnsi="Arial" w:cs="Arial"/>
          <w:sz w:val="24"/>
          <w:szCs w:val="24"/>
        </w:rPr>
        <w:t>Faturas</w:t>
      </w:r>
      <w:r w:rsidR="0077772A">
        <w:rPr>
          <w:rFonts w:ascii="Arial" w:hAnsi="Arial" w:cs="Arial"/>
          <w:sz w:val="24"/>
          <w:szCs w:val="24"/>
        </w:rPr>
        <w:t>:</w:t>
      </w:r>
    </w:p>
    <w:p w:rsidRPr="00803A65" w:rsidR="003F20A3" w:rsidP="0077772A" w:rsidRDefault="003F20A3" w14:paraId="350833B3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a lista de faturas geradas;</w:t>
      </w:r>
    </w:p>
    <w:p w:rsidRPr="00803A65" w:rsidR="003F20A3" w:rsidP="0077772A" w:rsidRDefault="003F20A3" w14:paraId="16B4258F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lastRenderedPageBreak/>
        <w:t>Consultar fatura cadastrado pelo seu código;</w:t>
      </w:r>
    </w:p>
    <w:p w:rsidRPr="00803A65" w:rsidR="009D2F66" w:rsidP="0077772A" w:rsidRDefault="009D2F66" w14:paraId="18119606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 w:rsidRPr="00803A65">
        <w:rPr>
          <w:rFonts w:ascii="Arial" w:hAnsi="Arial" w:cs="Arial"/>
        </w:rPr>
        <w:t>Consultar faturas de um cliente pelo CPF;</w:t>
      </w:r>
    </w:p>
    <w:p w:rsidRPr="00803A65" w:rsidR="003F20A3" w:rsidP="0077772A" w:rsidRDefault="004E28E3" w14:paraId="75B52B0F" w14:textId="77777777">
      <w:pPr>
        <w:pStyle w:val="Topicalizao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ar uma fatura.</w:t>
      </w:r>
    </w:p>
    <w:p w:rsidRPr="00803A65" w:rsidR="003F20A3" w:rsidP="004E28E3" w:rsidRDefault="003F20A3" w14:paraId="4241D835" w14:textId="77777777">
      <w:pPr>
        <w:pStyle w:val="PargrafodaLista"/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803A65" w:rsidR="00A23902" w:rsidP="004E28E3" w:rsidRDefault="00A23902" w14:paraId="73104989" w14:textId="77777777">
      <w:pPr>
        <w:spacing w:after="240" w:line="360" w:lineRule="auto"/>
        <w:jc w:val="both"/>
        <w:rPr>
          <w:rFonts w:ascii="Arial" w:hAnsi="Arial" w:cs="Arial"/>
          <w:b/>
          <w:color w:val="006C69"/>
        </w:rPr>
      </w:pPr>
      <w:r w:rsidRPr="00803A65">
        <w:rPr>
          <w:rFonts w:ascii="Arial" w:hAnsi="Arial" w:cs="Arial"/>
          <w:b/>
          <w:color w:val="006C69"/>
        </w:rPr>
        <w:t>Atividades</w:t>
      </w:r>
    </w:p>
    <w:p w:rsidRPr="00803A65" w:rsidR="00A23902" w:rsidP="004E28E3" w:rsidRDefault="00A23902" w14:paraId="52E1F645" w14:textId="77777777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O</w:t>
      </w:r>
      <w:r w:rsidR="004E28E3">
        <w:rPr>
          <w:rFonts w:ascii="Arial" w:hAnsi="Arial" w:cs="Arial"/>
          <w:lang w:eastAsia="en-US"/>
        </w:rPr>
        <w:t>(A</w:t>
      </w:r>
      <w:r w:rsidRPr="00803A65" w:rsidR="00A7608E">
        <w:rPr>
          <w:rFonts w:ascii="Arial" w:hAnsi="Arial" w:cs="Arial"/>
          <w:lang w:eastAsia="en-US"/>
        </w:rPr>
        <w:t>)</w:t>
      </w:r>
      <w:r w:rsidRPr="00803A65">
        <w:rPr>
          <w:rFonts w:ascii="Arial" w:hAnsi="Arial" w:cs="Arial"/>
          <w:lang w:eastAsia="en-US"/>
        </w:rPr>
        <w:t xml:space="preserve"> aluno</w:t>
      </w:r>
      <w:r w:rsidRPr="00803A65" w:rsidR="00A7608E">
        <w:rPr>
          <w:rFonts w:ascii="Arial" w:hAnsi="Arial" w:cs="Arial"/>
          <w:lang w:eastAsia="en-US"/>
        </w:rPr>
        <w:t>(a)</w:t>
      </w:r>
      <w:r w:rsidRPr="00803A65">
        <w:rPr>
          <w:rFonts w:ascii="Arial" w:hAnsi="Arial" w:cs="Arial"/>
          <w:lang w:eastAsia="en-US"/>
        </w:rPr>
        <w:t xml:space="preserve"> deverá desempenhar as seguintes atividades:</w:t>
      </w:r>
    </w:p>
    <w:p w:rsidRPr="00803A65" w:rsidR="00DE4EC5" w:rsidP="00816177" w:rsidRDefault="00E76F1D" w14:paraId="41B18551" w14:textId="5F76549A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 w:rsidR="00E76F1D">
        <w:rPr>
          <w:rFonts w:ascii="Arial" w:hAnsi="Arial" w:cs="Arial"/>
          <w:lang w:eastAsia="en-US"/>
        </w:rPr>
        <w:t>Instalação e configuração de um ambiente de desenvolvimento</w:t>
      </w:r>
      <w:r w:rsidRPr="00803A65" w:rsidR="00E76F1D">
        <w:rPr>
          <w:rFonts w:ascii="Arial" w:hAnsi="Arial" w:cs="Arial"/>
          <w:lang w:eastAsia="en-US"/>
        </w:rPr>
        <w:t xml:space="preserve"> conforme passos descritos abaixo.</w:t>
      </w:r>
      <w:r w:rsidRPr="00803A65" w:rsidR="00001382">
        <w:rPr>
          <w:rFonts w:ascii="Arial" w:hAnsi="Arial" w:cs="Arial"/>
          <w:lang w:eastAsia="en-US"/>
        </w:rPr>
        <w:t xml:space="preserve"> Se você já possui um ambiente de desenvolvimento</w:t>
      </w:r>
      <w:r w:rsidR="00772446">
        <w:rPr>
          <w:rFonts w:ascii="Arial" w:hAnsi="Arial" w:cs="Arial"/>
          <w:lang w:eastAsia="en-US"/>
        </w:rPr>
        <w:t>,</w:t>
      </w:r>
      <w:r w:rsidRPr="00803A65" w:rsidR="00001382">
        <w:rPr>
          <w:rFonts w:ascii="Arial" w:hAnsi="Arial" w:cs="Arial"/>
          <w:lang w:eastAsia="en-US"/>
        </w:rPr>
        <w:t xml:space="preserve"> pode pular essa etapa e ir direto para o passo </w:t>
      </w:r>
      <w:r w:rsidRPr="00803A65" w:rsidR="00001382">
        <w:rPr>
          <w:rFonts w:ascii="Arial" w:hAnsi="Arial" w:cs="Arial"/>
          <w:lang w:eastAsia="en-US"/>
        </w:rPr>
        <w:fldChar w:fldCharType="begin"/>
      </w:r>
      <w:r w:rsidRPr="00803A65" w:rsidR="00001382">
        <w:rPr>
          <w:rFonts w:ascii="Arial" w:hAnsi="Arial" w:cs="Arial"/>
          <w:lang w:eastAsia="en-US"/>
        </w:rPr>
        <w:instrText xml:space="preserve"> REF _Ref45956051 \n \h </w:instrText>
      </w:r>
      <w:r w:rsidRPr="00803A65" w:rsidR="00E14701">
        <w:rPr>
          <w:rFonts w:ascii="Arial" w:hAnsi="Arial" w:cs="Arial"/>
          <w:lang w:eastAsia="en-US"/>
        </w:rPr>
        <w:instrText xml:space="preserve"> \* MERGEFORMAT </w:instrText>
      </w:r>
      <w:r w:rsidRPr="00803A65" w:rsidR="00001382">
        <w:rPr>
          <w:rFonts w:ascii="Arial" w:hAnsi="Arial" w:cs="Arial"/>
          <w:lang w:eastAsia="en-US"/>
        </w:rPr>
      </w:r>
      <w:r w:rsidRPr="00803A65" w:rsidR="00001382">
        <w:rPr>
          <w:rFonts w:ascii="Arial" w:hAnsi="Arial" w:cs="Arial"/>
          <w:lang w:eastAsia="en-US"/>
        </w:rPr>
        <w:fldChar w:fldCharType="separate"/>
      </w:r>
      <w:r w:rsidRPr="00803A65" w:rsidR="00001382">
        <w:rPr>
          <w:rFonts w:ascii="Arial" w:hAnsi="Arial" w:cs="Arial"/>
          <w:lang w:eastAsia="en-US"/>
        </w:rPr>
        <w:t>2</w:t>
      </w:r>
      <w:r w:rsidRPr="00803A65" w:rsidR="00001382">
        <w:rPr>
          <w:rFonts w:ascii="Arial" w:hAnsi="Arial" w:cs="Arial"/>
          <w:lang w:eastAsia="en-US"/>
        </w:rPr>
        <w:fldChar w:fldCharType="end"/>
      </w:r>
      <w:r w:rsidRPr="00803A65" w:rsidR="00001382">
        <w:rPr>
          <w:rFonts w:ascii="Arial" w:hAnsi="Arial" w:cs="Arial"/>
          <w:lang w:eastAsia="en-US"/>
        </w:rPr>
        <w:t>.</w:t>
      </w:r>
    </w:p>
    <w:p w:rsidRPr="008449E5" w:rsidR="00CC4495" w:rsidP="004E28E3" w:rsidRDefault="00CC4495" w14:paraId="52543C82" w14:textId="77777777">
      <w:pPr>
        <w:spacing w:after="240" w:line="360" w:lineRule="auto"/>
        <w:jc w:val="both"/>
        <w:rPr>
          <w:rFonts w:ascii="Arial" w:hAnsi="Arial" w:cs="Arial"/>
          <w:lang w:val="en-US" w:eastAsia="en-US"/>
        </w:rPr>
      </w:pPr>
      <w:r w:rsidRPr="008449E5">
        <w:rPr>
          <w:rFonts w:ascii="Arial" w:hAnsi="Arial" w:cs="Arial"/>
          <w:lang w:val="en-US" w:eastAsia="en-US"/>
        </w:rPr>
        <w:t>Download do JAVA Development Kit (JDK):</w:t>
      </w:r>
    </w:p>
    <w:p w:rsidRPr="00803A65" w:rsidR="00CC4495" w:rsidP="00816177" w:rsidRDefault="00B50C0D" w14:paraId="04A21707" w14:textId="777777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link: </w:t>
      </w:r>
      <w:hyperlink w:history="1" r:id="rId9">
        <w:r w:rsidRPr="00803A65">
          <w:rPr>
            <w:rStyle w:val="Hyperlink"/>
            <w:rFonts w:ascii="Arial" w:hAnsi="Arial" w:cs="Arial"/>
          </w:rPr>
          <w:t>https://www.oracle.com/br/java/technologies/javase/javase-jdk8-downloads.html</w:t>
        </w:r>
      </w:hyperlink>
      <w:r w:rsidRPr="00803A65">
        <w:rPr>
          <w:rFonts w:ascii="Arial" w:hAnsi="Arial" w:cs="Arial"/>
        </w:rPr>
        <w:t>;</w:t>
      </w:r>
    </w:p>
    <w:p w:rsidRPr="00803A65" w:rsidR="00B50C0D" w:rsidP="00816177" w:rsidRDefault="00FB0613" w14:paraId="595A2C2D" w14:textId="777777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Selecionar a opção de download de acordo com o seu sistema operacional;</w:t>
      </w:r>
    </w:p>
    <w:p w:rsidRPr="00803A65" w:rsidR="00FB0613" w:rsidP="00816177" w:rsidRDefault="00FB0613" w14:paraId="735DA2DF" w14:textId="77777777">
      <w:pPr>
        <w:numPr>
          <w:ilvl w:val="0"/>
          <w:numId w:val="6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Instalar a </w:t>
      </w:r>
      <w:r w:rsidR="004E28E3">
        <w:rPr>
          <w:rFonts w:ascii="Arial" w:hAnsi="Arial" w:cs="Arial"/>
        </w:rPr>
        <w:t>o JDK.</w:t>
      </w:r>
    </w:p>
    <w:p w:rsidRPr="00803A65" w:rsidR="00FB0613" w:rsidP="004E28E3" w:rsidRDefault="008449E5" w14:paraId="6A3E2DC2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7B59A2F0" wp14:anchorId="1190F89C">
            <wp:extent cx="4895848" cy="2381250"/>
            <wp:effectExtent l="0" t="0" r="0" b="0"/>
            <wp:docPr id="32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eb35799af20445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584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F957B2" w:rsidP="004E28E3" w:rsidRDefault="00315ED4" w14:paraId="6E6E6947" w14:textId="77777777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Download</w:t>
      </w:r>
      <w:r w:rsidRPr="00803A65" w:rsidR="00F957B2">
        <w:rPr>
          <w:rFonts w:ascii="Arial" w:hAnsi="Arial" w:cs="Arial"/>
          <w:lang w:eastAsia="en-US"/>
        </w:rPr>
        <w:t xml:space="preserve"> da IDE de desenvolvimento:</w:t>
      </w:r>
    </w:p>
    <w:p w:rsidRPr="00803A65" w:rsidR="00F957B2" w:rsidP="00816177" w:rsidRDefault="00F957B2" w14:paraId="1CC9C806" w14:textId="777777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link: </w:t>
      </w:r>
      <w:hyperlink w:history="1" r:id="rId11">
        <w:r w:rsidRPr="00803A65">
          <w:rPr>
            <w:rStyle w:val="Hyperlink"/>
            <w:rFonts w:ascii="Arial" w:hAnsi="Arial" w:cs="Arial"/>
          </w:rPr>
          <w:t>https://www.eclipse.org/downloads/</w:t>
        </w:r>
      </w:hyperlink>
      <w:r w:rsidRPr="00803A65" w:rsidR="00F7207B">
        <w:rPr>
          <w:rFonts w:ascii="Arial" w:hAnsi="Arial" w:cs="Arial"/>
        </w:rPr>
        <w:t>;</w:t>
      </w:r>
    </w:p>
    <w:p w:rsidRPr="00803A65" w:rsidR="00F957B2" w:rsidP="00816177" w:rsidRDefault="00F957B2" w14:paraId="040B5225" w14:textId="777777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lastRenderedPageBreak/>
        <w:t xml:space="preserve">Selecionar a opção </w:t>
      </w:r>
      <w:r w:rsidRPr="00803A65">
        <w:rPr>
          <w:rFonts w:ascii="Arial" w:hAnsi="Arial" w:cs="Arial"/>
          <w:i/>
          <w:iCs/>
        </w:rPr>
        <w:t xml:space="preserve">Download </w:t>
      </w:r>
      <w:proofErr w:type="spellStart"/>
      <w:r w:rsidRPr="00803A65">
        <w:rPr>
          <w:rFonts w:ascii="Arial" w:hAnsi="Arial" w:cs="Arial"/>
          <w:i/>
          <w:iCs/>
        </w:rPr>
        <w:t>Packages</w:t>
      </w:r>
      <w:proofErr w:type="spellEnd"/>
      <w:r w:rsidRPr="00803A65">
        <w:rPr>
          <w:rFonts w:ascii="Arial" w:hAnsi="Arial" w:cs="Arial"/>
        </w:rPr>
        <w:t xml:space="preserve"> e escolher a opção </w:t>
      </w:r>
      <w:r w:rsidRPr="00803A65">
        <w:rPr>
          <w:rFonts w:ascii="Arial" w:hAnsi="Arial" w:cs="Arial"/>
          <w:i/>
          <w:iCs/>
        </w:rPr>
        <w:t xml:space="preserve">Eclipse IDE for Enterprise Java </w:t>
      </w:r>
      <w:proofErr w:type="spellStart"/>
      <w:r w:rsidRPr="00803A65">
        <w:rPr>
          <w:rFonts w:ascii="Arial" w:hAnsi="Arial" w:cs="Arial"/>
          <w:i/>
          <w:iCs/>
        </w:rPr>
        <w:t>Developers</w:t>
      </w:r>
      <w:proofErr w:type="spellEnd"/>
      <w:r w:rsidRPr="00803A65" w:rsidR="00F7207B">
        <w:rPr>
          <w:rFonts w:ascii="Arial" w:hAnsi="Arial" w:cs="Arial"/>
          <w:i/>
          <w:iCs/>
        </w:rPr>
        <w:t>;</w:t>
      </w:r>
    </w:p>
    <w:p w:rsidRPr="00803A65" w:rsidR="00F957B2" w:rsidP="00816177" w:rsidRDefault="00F957B2" w14:paraId="415AFF40" w14:textId="77777777">
      <w:pPr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Realizar o download da versão compatível com o seu sistema operacional (SO)</w:t>
      </w:r>
      <w:r w:rsidR="004E28E3">
        <w:rPr>
          <w:rFonts w:ascii="Arial" w:hAnsi="Arial" w:cs="Arial"/>
        </w:rPr>
        <w:t>.</w:t>
      </w:r>
    </w:p>
    <w:p w:rsidRPr="00803A65" w:rsidR="00F957B2" w:rsidP="004E28E3" w:rsidRDefault="008449E5" w14:paraId="5AFF21BA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59FBB2FF" wp14:anchorId="2EF05E5F">
            <wp:extent cx="5610224" cy="2552700"/>
            <wp:effectExtent l="0" t="0" r="9525" b="0"/>
            <wp:docPr id="31" name="Imagem 3" descr="SNAGHTML1120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43b9360f1d5f49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F957B2" w:rsidP="004E28E3" w:rsidRDefault="00315ED4" w14:paraId="08BDB07E" w14:textId="77777777">
      <w:p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Instalação da IDE de desenvolvimento:</w:t>
      </w:r>
    </w:p>
    <w:p w:rsidRPr="00803A65" w:rsidR="00315ED4" w:rsidP="00816177" w:rsidRDefault="00A57FB6" w14:paraId="70289608" w14:textId="77777777">
      <w:pPr>
        <w:numPr>
          <w:ilvl w:val="0"/>
          <w:numId w:val="8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Descompactar o arquivo que foi baixado em uma pasta do computador e e</w:t>
      </w:r>
      <w:r w:rsidRPr="00803A65" w:rsidR="00A30F78">
        <w:rPr>
          <w:rFonts w:ascii="Arial" w:hAnsi="Arial" w:cs="Arial"/>
          <w:lang w:eastAsia="en-US"/>
        </w:rPr>
        <w:t>xecutar a IDE</w:t>
      </w:r>
      <w:r w:rsidR="004E28E3">
        <w:rPr>
          <w:rFonts w:ascii="Arial" w:hAnsi="Arial" w:cs="Arial"/>
          <w:lang w:eastAsia="en-US"/>
        </w:rPr>
        <w:t>.</w:t>
      </w:r>
    </w:p>
    <w:p w:rsidRPr="00803A65" w:rsidR="00F957B2" w:rsidP="004E28E3" w:rsidRDefault="008449E5" w14:paraId="60109CF4" w14:textId="77777777">
      <w:pPr>
        <w:spacing w:before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19830D2A" wp14:anchorId="686407C0">
            <wp:extent cx="6038848" cy="1743075"/>
            <wp:effectExtent l="0" t="0" r="0" b="9525"/>
            <wp:docPr id="30" name="Imagem 4" descr="SNAGHTML20d14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266429ab57524c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884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CC4495" w:rsidP="3EB8E2B0" w:rsidRDefault="008449E5" w14:paraId="786213C7" w14:textId="77777777" w14:noSpellErr="1">
      <w:pPr>
        <w:spacing w:before="240"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68C2E660" wp14:anchorId="3284B284">
            <wp:extent cx="4486275" cy="2352675"/>
            <wp:effectExtent l="0" t="0" r="9525" b="9525"/>
            <wp:docPr id="29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0f53baba7ceb4d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86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E76F1D" w:rsidP="00816177" w:rsidRDefault="00E76F1D" w14:paraId="659DC302" w14:textId="77777777">
      <w:pPr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lang w:eastAsia="en-US"/>
        </w:rPr>
      </w:pPr>
      <w:bookmarkStart w:name="_Ref45956051" w:id="14"/>
      <w:r w:rsidRPr="00803A65">
        <w:rPr>
          <w:rFonts w:ascii="Arial" w:hAnsi="Arial" w:cs="Arial"/>
          <w:lang w:eastAsia="en-US"/>
        </w:rPr>
        <w:t>Implementação de uma aplicação monolítica (monolito) para o cenário do estudo de caso.</w:t>
      </w:r>
      <w:bookmarkEnd w:id="14"/>
    </w:p>
    <w:p w:rsidRPr="00803A65" w:rsidR="00E078B7" w:rsidP="00816177" w:rsidRDefault="00E078B7" w14:paraId="704F1E88" w14:textId="777777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Acessar o site </w:t>
      </w:r>
      <w:hyperlink w:history="1" r:id="rId15">
        <w:r w:rsidRPr="00803A65">
          <w:rPr>
            <w:rStyle w:val="Hyperlink"/>
            <w:rFonts w:ascii="Arial" w:hAnsi="Arial" w:cs="Arial"/>
          </w:rPr>
          <w:t>https://start.spring.io/</w:t>
        </w:r>
      </w:hyperlink>
      <w:r w:rsidRPr="00803A65">
        <w:rPr>
          <w:rFonts w:ascii="Arial" w:hAnsi="Arial" w:cs="Arial"/>
        </w:rPr>
        <w:t>;</w:t>
      </w:r>
    </w:p>
    <w:p w:rsidRPr="00803A65" w:rsidR="00E078B7" w:rsidP="00816177" w:rsidRDefault="00E078B7" w14:paraId="26533C72" w14:textId="777777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Criar pacote de definição da aplicação monolítica adicionando os pacotes para WEB, </w:t>
      </w:r>
      <w:proofErr w:type="spellStart"/>
      <w:r w:rsidRPr="00803A65">
        <w:rPr>
          <w:rFonts w:ascii="Arial" w:hAnsi="Arial" w:cs="Arial"/>
        </w:rPr>
        <w:t>DevTools</w:t>
      </w:r>
      <w:proofErr w:type="spellEnd"/>
      <w:r w:rsidRPr="00803A65">
        <w:rPr>
          <w:rFonts w:ascii="Arial" w:hAnsi="Arial" w:cs="Arial"/>
        </w:rPr>
        <w:t xml:space="preserve">, JPA, </w:t>
      </w:r>
      <w:r w:rsidRPr="00803A65" w:rsidR="00E14701">
        <w:rPr>
          <w:rFonts w:ascii="Arial" w:hAnsi="Arial" w:cs="Arial"/>
        </w:rPr>
        <w:t>banco de dados H2</w:t>
      </w:r>
      <w:r w:rsidRPr="00803A65">
        <w:rPr>
          <w:rFonts w:ascii="Arial" w:hAnsi="Arial" w:cs="Arial"/>
        </w:rPr>
        <w:t>;</w:t>
      </w:r>
    </w:p>
    <w:p w:rsidRPr="00803A65" w:rsidR="008213B5" w:rsidP="00816177" w:rsidRDefault="008213B5" w14:paraId="6242B0C3" w14:textId="777777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No campo </w:t>
      </w:r>
      <w:proofErr w:type="spellStart"/>
      <w:r w:rsidRPr="00803A65">
        <w:rPr>
          <w:rFonts w:ascii="Arial" w:hAnsi="Arial" w:cs="Arial"/>
        </w:rPr>
        <w:t>Group</w:t>
      </w:r>
      <w:proofErr w:type="spellEnd"/>
      <w:r w:rsidRPr="00803A65">
        <w:rPr>
          <w:rFonts w:ascii="Arial" w:hAnsi="Arial" w:cs="Arial"/>
        </w:rPr>
        <w:t xml:space="preserve">, utilizar </w:t>
      </w:r>
      <w:proofErr w:type="spellStart"/>
      <w:proofErr w:type="gramStart"/>
      <w:r w:rsidRPr="00803A65">
        <w:rPr>
          <w:rFonts w:ascii="Arial" w:hAnsi="Arial" w:cs="Arial"/>
        </w:rPr>
        <w:t>com.nomealuno</w:t>
      </w:r>
      <w:proofErr w:type="spellEnd"/>
      <w:proofErr w:type="gramEnd"/>
      <w:r w:rsidRPr="00803A65">
        <w:rPr>
          <w:rFonts w:ascii="Arial" w:hAnsi="Arial" w:cs="Arial"/>
        </w:rPr>
        <w:t xml:space="preserve">, onde </w:t>
      </w:r>
      <w:proofErr w:type="spellStart"/>
      <w:r w:rsidRPr="00803A65">
        <w:rPr>
          <w:rFonts w:ascii="Arial" w:hAnsi="Arial" w:cs="Arial"/>
        </w:rPr>
        <w:t>nomealuno</w:t>
      </w:r>
      <w:proofErr w:type="spellEnd"/>
      <w:r w:rsidRPr="00803A65">
        <w:rPr>
          <w:rFonts w:ascii="Arial" w:hAnsi="Arial" w:cs="Arial"/>
        </w:rPr>
        <w:t xml:space="preserve"> deve ser trocado pelo primeiro e último nome juntos do aluno(a);</w:t>
      </w:r>
    </w:p>
    <w:p w:rsidRPr="00803A65" w:rsidR="00A81650" w:rsidP="00816177" w:rsidRDefault="00A81650" w14:paraId="33841064" w14:textId="77777777">
      <w:pPr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>Realizar o download da estrutura básica da solução</w:t>
      </w:r>
      <w:r w:rsidRPr="00803A65" w:rsidR="006B55FD">
        <w:rPr>
          <w:rFonts w:ascii="Arial" w:hAnsi="Arial" w:cs="Arial"/>
        </w:rPr>
        <w:t xml:space="preserve"> e descompactar em uma pasta</w:t>
      </w:r>
      <w:r w:rsidR="004E28E3">
        <w:rPr>
          <w:rFonts w:ascii="Arial" w:hAnsi="Arial" w:cs="Arial"/>
        </w:rPr>
        <w:t>.</w:t>
      </w:r>
    </w:p>
    <w:p w:rsidRPr="00803A65" w:rsidR="00E14701" w:rsidP="004E28E3" w:rsidRDefault="008449E5" w14:paraId="6C75A737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22FE5778" wp14:anchorId="3C016DE1">
            <wp:extent cx="5495924" cy="3038475"/>
            <wp:effectExtent l="0" t="0" r="9525" b="9525"/>
            <wp:docPr id="6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0ae2afce6c5446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9592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1B29C4" w:rsidP="00816177" w:rsidRDefault="00C94802" w14:paraId="789CCF7B" w14:textId="77777777">
      <w:pPr>
        <w:numPr>
          <w:ilvl w:val="0"/>
          <w:numId w:val="3"/>
        </w:numPr>
        <w:spacing w:after="240" w:line="360" w:lineRule="auto"/>
        <w:ind w:left="714" w:hanging="357"/>
        <w:jc w:val="both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lastRenderedPageBreak/>
        <w:t>Abrir novamente a IDE Eclipse e importar o projeto criado anteriormente</w:t>
      </w:r>
      <w:r w:rsidRPr="00803A65" w:rsidR="001B29C4">
        <w:rPr>
          <w:rFonts w:ascii="Arial" w:hAnsi="Arial" w:cs="Arial"/>
          <w:noProof/>
        </w:rPr>
        <w:t xml:space="preserve"> acessando a pasta onde o arquivo com a estrutura do projeto foi descompactada</w:t>
      </w:r>
      <w:r w:rsidR="004E28E3">
        <w:rPr>
          <w:rFonts w:ascii="Arial" w:hAnsi="Arial" w:cs="Arial"/>
          <w:noProof/>
        </w:rPr>
        <w:t>.</w:t>
      </w:r>
    </w:p>
    <w:p w:rsidRPr="00803A65" w:rsidR="00C94802" w:rsidP="3EB8E2B0" w:rsidRDefault="008449E5" w14:paraId="32D08E1B" w14:textId="77777777" w14:noSpellErr="1">
      <w:pPr>
        <w:spacing w:before="240"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7C517130" wp14:anchorId="5F3D0331">
            <wp:extent cx="6191252" cy="1990725"/>
            <wp:effectExtent l="0" t="0" r="0" b="9525"/>
            <wp:docPr id="5" name="Imagem 7" descr="SNAGHTML3b035c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a4f9993dacc4416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125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C94802" w:rsidP="00816177" w:rsidRDefault="001B29C4" w14:paraId="05E8755C" w14:textId="77777777">
      <w:pPr>
        <w:numPr>
          <w:ilvl w:val="0"/>
          <w:numId w:val="10"/>
        </w:numPr>
        <w:spacing w:after="240" w:line="360" w:lineRule="auto"/>
        <w:ind w:left="714" w:hanging="357"/>
        <w:jc w:val="both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t>Aguardar a solução</w:t>
      </w:r>
      <w:r w:rsidRPr="00803A65" w:rsidR="00D8250B">
        <w:rPr>
          <w:rFonts w:ascii="Arial" w:hAnsi="Arial" w:cs="Arial"/>
          <w:noProof/>
        </w:rPr>
        <w:t xml:space="preserve"> (Maven)</w:t>
      </w:r>
      <w:r w:rsidRPr="00803A65">
        <w:rPr>
          <w:rFonts w:ascii="Arial" w:hAnsi="Arial" w:cs="Arial"/>
          <w:noProof/>
        </w:rPr>
        <w:t xml:space="preserve"> atualizar a lista de pacotes de de</w:t>
      </w:r>
      <w:r w:rsidR="004E28E3">
        <w:rPr>
          <w:rFonts w:ascii="Arial" w:hAnsi="Arial" w:cs="Arial"/>
          <w:noProof/>
        </w:rPr>
        <w:t>pendencia necessários a solução.</w:t>
      </w:r>
    </w:p>
    <w:p w:rsidRPr="00803A65" w:rsidR="001B29C4" w:rsidP="004E28E3" w:rsidRDefault="008449E5" w14:paraId="41EAEBD7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2F36840B" wp14:anchorId="0004EB93">
            <wp:extent cx="5534026" cy="3000375"/>
            <wp:effectExtent l="0" t="0" r="9525" b="9525"/>
            <wp:docPr id="8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e1680c2657fe45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402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C94802" w:rsidP="00816177" w:rsidRDefault="002A31B7" w14:paraId="6C667164" w14:textId="777777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pós a atualização das dependências, a solução deve possuir a estrutura abaixo:</w:t>
      </w:r>
    </w:p>
    <w:p w:rsidRPr="00803A65" w:rsidR="002A31B7" w:rsidP="004E28E3" w:rsidRDefault="008449E5" w14:paraId="311904D0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38EDEBC5" wp14:anchorId="166AD972">
            <wp:extent cx="2752725" cy="2562225"/>
            <wp:effectExtent l="0" t="0" r="9525" b="9525"/>
            <wp:docPr id="9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7d4dd87b0c349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2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2A31B7" w:rsidP="00816177" w:rsidRDefault="002A31B7" w14:paraId="27DA603A" w14:textId="777777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Criar a seguinte estrutura de pacotes (</w:t>
      </w:r>
      <w:proofErr w:type="spellStart"/>
      <w:r w:rsidRPr="00803A65">
        <w:rPr>
          <w:rFonts w:ascii="Arial" w:hAnsi="Arial" w:cs="Arial"/>
          <w:lang w:eastAsia="en-US"/>
        </w:rPr>
        <w:t>controller</w:t>
      </w:r>
      <w:proofErr w:type="spellEnd"/>
      <w:r w:rsidRPr="00803A65">
        <w:rPr>
          <w:rFonts w:ascii="Arial" w:hAnsi="Arial" w:cs="Arial"/>
          <w:lang w:eastAsia="en-US"/>
        </w:rPr>
        <w:t xml:space="preserve">, </w:t>
      </w:r>
      <w:proofErr w:type="spellStart"/>
      <w:r w:rsidRPr="00803A65">
        <w:rPr>
          <w:rFonts w:ascii="Arial" w:hAnsi="Arial" w:cs="Arial"/>
          <w:lang w:eastAsia="en-US"/>
        </w:rPr>
        <w:t>domain</w:t>
      </w:r>
      <w:proofErr w:type="spellEnd"/>
      <w:r w:rsidR="00D06B5F">
        <w:rPr>
          <w:rFonts w:ascii="Arial" w:hAnsi="Arial" w:cs="Arial"/>
          <w:lang w:eastAsia="en-US"/>
        </w:rPr>
        <w:t xml:space="preserve">, repositor e </w:t>
      </w:r>
      <w:proofErr w:type="spellStart"/>
      <w:r w:rsidR="00D06B5F">
        <w:rPr>
          <w:rFonts w:ascii="Arial" w:hAnsi="Arial" w:cs="Arial"/>
          <w:lang w:eastAsia="en-US"/>
        </w:rPr>
        <w:t>exception</w:t>
      </w:r>
      <w:proofErr w:type="spellEnd"/>
      <w:r w:rsidRPr="00803A65">
        <w:rPr>
          <w:rFonts w:ascii="Arial" w:hAnsi="Arial" w:cs="Arial"/>
          <w:lang w:eastAsia="en-US"/>
        </w:rPr>
        <w:t xml:space="preserve">) na aplicação </w:t>
      </w:r>
      <w:r w:rsidRPr="00803A65" w:rsidR="004E28E3">
        <w:rPr>
          <w:rFonts w:ascii="Arial" w:hAnsi="Arial" w:cs="Arial"/>
          <w:lang w:eastAsia="en-US"/>
        </w:rPr>
        <w:t>monolítica</w:t>
      </w:r>
      <w:r w:rsidRPr="00803A65" w:rsidR="00E04DBA">
        <w:rPr>
          <w:rFonts w:ascii="Arial" w:hAnsi="Arial" w:cs="Arial"/>
          <w:lang w:eastAsia="en-US"/>
        </w:rPr>
        <w:t>, repetindo o processo abaixo para criar cada pacote:</w:t>
      </w:r>
    </w:p>
    <w:p w:rsidRPr="00803A65" w:rsidR="002A31B7" w:rsidP="004E28E3" w:rsidRDefault="008449E5" w14:paraId="7FAA618A" w14:textId="77777777">
      <w:pPr>
        <w:spacing w:after="240" w:line="360" w:lineRule="auto"/>
        <w:jc w:val="center"/>
        <w:rPr>
          <w:rFonts w:ascii="Arial" w:hAnsi="Arial" w:cs="Arial"/>
        </w:rPr>
      </w:pPr>
      <w:r w:rsidR="008449E5">
        <w:drawing>
          <wp:inline wp14:editId="4F93F08F" wp14:anchorId="42A4D2B1">
            <wp:extent cx="5610224" cy="1666875"/>
            <wp:effectExtent l="0" t="0" r="9525" b="9525"/>
            <wp:docPr id="10" name="Imagem 10" descr="SNAGHTML4ee3dc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ad96f7ea297743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E04DBA" w:rsidP="00816177" w:rsidRDefault="00B03882" w14:paraId="466CEE7B" w14:textId="777777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Como utilizaremos o Swagger para facilitar documentação, localização e acesso aos serviços, abra o arquivo denominado </w:t>
      </w:r>
      <w:r w:rsidRPr="004E28E3">
        <w:rPr>
          <w:rFonts w:ascii="Arial" w:hAnsi="Arial" w:cs="Arial"/>
          <w:i/>
          <w:lang w:eastAsia="en-US"/>
        </w:rPr>
        <w:t>pom.xml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que fica na raiz do projeto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e acrescente as dependências abaixo:</w:t>
      </w:r>
    </w:p>
    <w:p w:rsidRPr="00803A65" w:rsidR="00E04DBA" w:rsidP="004E28E3" w:rsidRDefault="00145243" w14:paraId="5C05CE8E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Texto para copiar e colar:</w:t>
      </w:r>
      <w:r w:rsidRPr="00803A65" w:rsidR="00166AA0">
        <w:rPr>
          <w:rFonts w:ascii="Arial" w:hAnsi="Arial" w:cs="Arial"/>
          <w:lang w:eastAsia="en-US"/>
        </w:rPr>
        <w:t xml:space="preserve"> </w:t>
      </w:r>
      <w:hyperlink w:history="1" r:id="rId21">
        <w:r w:rsidRPr="00803A65" w:rsidR="00BB5AA4">
          <w:rPr>
            <w:rStyle w:val="Hyperlink"/>
            <w:rFonts w:ascii="Arial" w:hAnsi="Arial" w:cs="Arial"/>
            <w:lang w:eastAsia="en-US"/>
          </w:rPr>
          <w:t>https://github.com/profdiovani/mbari/blob/master/pom.xml</w:t>
        </w:r>
      </w:hyperlink>
      <w:r w:rsidRPr="00803A65" w:rsidR="00BB5AA4">
        <w:rPr>
          <w:rFonts w:ascii="Arial" w:hAnsi="Arial" w:cs="Arial"/>
          <w:lang w:eastAsia="en-US"/>
        </w:rPr>
        <w:t xml:space="preserve"> </w:t>
      </w:r>
    </w:p>
    <w:p w:rsidRPr="00803A65" w:rsidR="00145243" w:rsidP="004E28E3" w:rsidRDefault="008449E5" w14:paraId="65D210AC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08762FF3" wp14:anchorId="00C27C60">
            <wp:extent cx="3838575" cy="3057525"/>
            <wp:effectExtent l="0" t="0" r="9525" b="9525"/>
            <wp:docPr id="1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49fbd83d5a634b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38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145243" w:rsidP="00816177" w:rsidRDefault="00D253A3" w14:paraId="46D696B0" w14:textId="777777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Como utilizaremos um banco de dados local em memória (H2), abra o arquivo denominado </w:t>
      </w:r>
      <w:proofErr w:type="spellStart"/>
      <w:r w:rsidRPr="004E28E3">
        <w:rPr>
          <w:rFonts w:ascii="Arial" w:hAnsi="Arial" w:cs="Arial"/>
          <w:i/>
          <w:lang w:eastAsia="en-US"/>
        </w:rPr>
        <w:t>application.properties</w:t>
      </w:r>
      <w:proofErr w:type="spellEnd"/>
      <w:r w:rsidR="004E28E3">
        <w:rPr>
          <w:rFonts w:ascii="Arial" w:hAnsi="Arial" w:cs="Arial"/>
          <w:i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que fica na raiz do projeto</w:t>
      </w:r>
      <w:r w:rsidR="004E28E3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e acrescente as dependências abaixo:</w:t>
      </w:r>
    </w:p>
    <w:p w:rsidRPr="00803A65" w:rsidR="00321A3D" w:rsidP="004E28E3" w:rsidRDefault="00321A3D" w14:paraId="315FAF9C" w14:textId="77777777">
      <w:pPr>
        <w:spacing w:before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w:history="1" r:id="rId23">
        <w:r w:rsidRPr="00803A65" w:rsidR="005A0B2C">
          <w:rPr>
            <w:rStyle w:val="Hyperlink"/>
            <w:rFonts w:ascii="Arial" w:hAnsi="Arial" w:cs="Arial"/>
            <w:lang w:eastAsia="en-US"/>
          </w:rPr>
          <w:t>https://github.com/profdiovani/mbari/blob/master/src/main/resources/application.properties</w:t>
        </w:r>
      </w:hyperlink>
      <w:r w:rsidRPr="00803A65" w:rsidR="005A0B2C">
        <w:rPr>
          <w:rFonts w:ascii="Arial" w:hAnsi="Arial" w:cs="Arial"/>
          <w:lang w:eastAsia="en-US"/>
        </w:rPr>
        <w:t xml:space="preserve"> </w:t>
      </w:r>
    </w:p>
    <w:p w:rsidRPr="00803A65" w:rsidR="00D253A3" w:rsidP="004E28E3" w:rsidRDefault="008449E5" w14:paraId="3EE0CD10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0BBB689A" wp14:anchorId="2B6EE8A1">
            <wp:extent cx="3152775" cy="1981200"/>
            <wp:effectExtent l="0" t="0" r="9525" b="0"/>
            <wp:docPr id="12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8862151b30b42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2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E84397" w:rsidP="00816177" w:rsidRDefault="00F56B48" w14:paraId="5127AD09" w14:textId="77777777">
      <w:pPr>
        <w:numPr>
          <w:ilvl w:val="0"/>
          <w:numId w:val="11"/>
        </w:numPr>
        <w:spacing w:after="240" w:line="360" w:lineRule="auto"/>
        <w:ind w:left="714" w:hanging="357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crescentar as classes em seus respectivos pacotes da solução:</w:t>
      </w:r>
    </w:p>
    <w:p w:rsidRPr="00803A65" w:rsidR="00F56B48" w:rsidP="004E28E3" w:rsidRDefault="00F56B48" w14:paraId="7A262462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cote: </w:t>
      </w:r>
      <w:proofErr w:type="spellStart"/>
      <w:r w:rsidRPr="00803A65">
        <w:rPr>
          <w:rFonts w:ascii="Arial" w:hAnsi="Arial" w:cs="Arial"/>
          <w:lang w:eastAsia="en-US"/>
        </w:rPr>
        <w:t>com.nomealuno.demoacmeap</w:t>
      </w:r>
      <w:proofErr w:type="spellEnd"/>
    </w:p>
    <w:p w:rsidR="004E28E3" w:rsidP="004E28E3" w:rsidRDefault="00EE6260" w14:paraId="244EB5F2" w14:textId="77777777">
      <w:pPr>
        <w:spacing w:after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w:history="1" r:id="rId25">
        <w:r w:rsidRPr="00803A65" w:rsidR="00D63334">
          <w:rPr>
            <w:rStyle w:val="Hyperlink"/>
            <w:rFonts w:ascii="Arial" w:hAnsi="Arial" w:cs="Arial"/>
            <w:lang w:eastAsia="en-US"/>
          </w:rPr>
          <w:t>https://github.com/profdiovani/mbari/blob/master/src/main/java/com/nomealuno/demoacmeap/DemoMonoliticaSwagger2.java</w:t>
        </w:r>
      </w:hyperlink>
      <w:r w:rsidRPr="00803A65" w:rsidR="00D63334">
        <w:rPr>
          <w:rFonts w:ascii="Arial" w:hAnsi="Arial" w:cs="Arial"/>
          <w:lang w:eastAsia="en-US"/>
        </w:rPr>
        <w:t xml:space="preserve">   </w:t>
      </w:r>
    </w:p>
    <w:p w:rsidRPr="00803A65" w:rsidR="00F56B48" w:rsidP="004E28E3" w:rsidRDefault="008449E5" w14:paraId="7AA6BF94" w14:textId="77777777">
      <w:pPr>
        <w:spacing w:before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4F9FE091" wp14:anchorId="0523632B">
            <wp:extent cx="4400550" cy="2676525"/>
            <wp:effectExtent l="0" t="0" r="0" b="9525"/>
            <wp:docPr id="13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c035a99ff8c14b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0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EE6260" w:rsidP="004E28E3" w:rsidRDefault="00EE6260" w14:paraId="6A109995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cote: </w:t>
      </w:r>
      <w:proofErr w:type="spellStart"/>
      <w:r w:rsidRPr="00803A65">
        <w:rPr>
          <w:rFonts w:ascii="Arial" w:hAnsi="Arial" w:cs="Arial"/>
          <w:lang w:eastAsia="en-US"/>
        </w:rPr>
        <w:t>com.nomealuno.demoacmeap.domain</w:t>
      </w:r>
      <w:proofErr w:type="spellEnd"/>
    </w:p>
    <w:p w:rsidRPr="00803A65" w:rsidR="00EE6260" w:rsidP="004E28E3" w:rsidRDefault="00EE6260" w14:paraId="19E0DD0C" w14:textId="77777777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w:history="1" r:id="rId27">
        <w:r w:rsidRPr="00803A65" w:rsidR="00D63334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domain</w:t>
        </w:r>
      </w:hyperlink>
      <w:r w:rsidRPr="00803A65" w:rsidR="00D63334">
        <w:rPr>
          <w:rFonts w:ascii="Arial" w:hAnsi="Arial" w:cs="Arial"/>
          <w:lang w:eastAsia="en-US"/>
        </w:rPr>
        <w:t xml:space="preserve"> </w:t>
      </w:r>
    </w:p>
    <w:p w:rsidRPr="00803A65" w:rsidR="00EE6260" w:rsidP="00EE6260" w:rsidRDefault="00EE6260" w14:paraId="628CC8C2" w14:textId="77777777">
      <w:pPr>
        <w:spacing w:before="240" w:line="360" w:lineRule="auto"/>
        <w:ind w:left="720"/>
        <w:jc w:val="both"/>
        <w:rPr>
          <w:rFonts w:ascii="Arial" w:hAnsi="Arial" w:cs="Arial"/>
          <w:lang w:eastAsia="en-US"/>
        </w:rPr>
      </w:pPr>
    </w:p>
    <w:p w:rsidRPr="00803A65" w:rsidR="00EE6260" w:rsidP="004E28E3" w:rsidRDefault="008449E5" w14:paraId="4DFEAB8B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23D21CF4" wp14:anchorId="50934389">
            <wp:extent cx="1943100" cy="2486025"/>
            <wp:effectExtent l="0" t="0" r="0" b="9525"/>
            <wp:docPr id="14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847a7ee52fa049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3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EE6260" w:rsidP="004E28E3" w:rsidRDefault="00EE6260" w14:paraId="3E07D102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cote: </w:t>
      </w:r>
      <w:proofErr w:type="spellStart"/>
      <w:r w:rsidRPr="00803A65">
        <w:rPr>
          <w:rFonts w:ascii="Arial" w:hAnsi="Arial" w:cs="Arial"/>
          <w:lang w:eastAsia="en-US"/>
        </w:rPr>
        <w:t>com.nomealuno.de</w:t>
      </w:r>
      <w:r w:rsidR="00A36CD7">
        <w:rPr>
          <w:rFonts w:ascii="Arial" w:hAnsi="Arial" w:cs="Arial"/>
          <w:lang w:eastAsia="en-US"/>
        </w:rPr>
        <w:t>m</w:t>
      </w:r>
      <w:r w:rsidRPr="00803A65">
        <w:rPr>
          <w:rFonts w:ascii="Arial" w:hAnsi="Arial" w:cs="Arial"/>
          <w:lang w:eastAsia="en-US"/>
        </w:rPr>
        <w:t>oacmeap.repository</w:t>
      </w:r>
      <w:proofErr w:type="spellEnd"/>
    </w:p>
    <w:p w:rsidRPr="00803A65" w:rsidR="00EE6260" w:rsidP="004E28E3" w:rsidRDefault="00EE6260" w14:paraId="4CEA0794" w14:textId="77777777">
      <w:pPr>
        <w:spacing w:after="240" w:line="360" w:lineRule="auto"/>
        <w:ind w:left="720"/>
        <w:rPr>
          <w:rFonts w:ascii="Arial" w:hAnsi="Arial" w:cs="Arial"/>
          <w:noProof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w:history="1" r:id="rId29">
        <w:r w:rsidRPr="00803A65" w:rsidR="00D63334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repository</w:t>
        </w:r>
      </w:hyperlink>
      <w:r w:rsidRPr="00803A65" w:rsidR="00D63334">
        <w:rPr>
          <w:rFonts w:ascii="Arial" w:hAnsi="Arial" w:cs="Arial"/>
          <w:lang w:eastAsia="en-US"/>
        </w:rPr>
        <w:t xml:space="preserve"> </w:t>
      </w:r>
    </w:p>
    <w:p w:rsidRPr="00803A65" w:rsidR="00EE6260" w:rsidP="004E28E3" w:rsidRDefault="008449E5" w14:paraId="4931880A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49514B40" wp14:anchorId="63FD67A0">
            <wp:extent cx="1562100" cy="1914525"/>
            <wp:effectExtent l="0" t="0" r="0" b="9525"/>
            <wp:docPr id="15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195a68ded004a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62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26464E" w:rsidP="004E28E3" w:rsidRDefault="0026464E" w14:paraId="0C3CC838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cote: </w:t>
      </w:r>
      <w:proofErr w:type="spellStart"/>
      <w:r w:rsidRPr="00803A65">
        <w:rPr>
          <w:rFonts w:ascii="Arial" w:hAnsi="Arial" w:cs="Arial"/>
          <w:lang w:eastAsia="en-US"/>
        </w:rPr>
        <w:t>com.nomealuno.demoacmeap.controller</w:t>
      </w:r>
      <w:proofErr w:type="spellEnd"/>
    </w:p>
    <w:p w:rsidRPr="00803A65" w:rsidR="0026464E" w:rsidP="004E28E3" w:rsidRDefault="0026464E" w14:paraId="12D9C4FE" w14:textId="77777777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Texto para copiar e colar: </w:t>
      </w:r>
      <w:hyperlink w:history="1" r:id="rId31">
        <w:r w:rsidRPr="00803A65" w:rsidR="00D63334">
          <w:rPr>
            <w:rStyle w:val="Hyperlink"/>
            <w:rFonts w:ascii="Arial" w:hAnsi="Arial" w:cs="Arial"/>
            <w:lang w:eastAsia="en-US"/>
          </w:rPr>
          <w:t>https://github.com/profdiovani/mbari/tree/master/src/main/java/com/nomealuno/demoacmeap/controller</w:t>
        </w:r>
      </w:hyperlink>
      <w:r w:rsidRPr="00803A65" w:rsidR="00D63334">
        <w:rPr>
          <w:rFonts w:ascii="Arial" w:hAnsi="Arial" w:cs="Arial"/>
          <w:lang w:eastAsia="en-US"/>
        </w:rPr>
        <w:t xml:space="preserve"> </w:t>
      </w:r>
    </w:p>
    <w:p w:rsidRPr="00803A65" w:rsidR="0026464E" w:rsidP="0026464E" w:rsidRDefault="0026464E" w14:paraId="4767040A" w14:textId="77777777">
      <w:pPr>
        <w:spacing w:before="240" w:line="360" w:lineRule="auto"/>
        <w:ind w:firstLine="709"/>
        <w:rPr>
          <w:rFonts w:ascii="Arial" w:hAnsi="Arial" w:cs="Arial"/>
          <w:lang w:eastAsia="en-US"/>
        </w:rPr>
      </w:pPr>
    </w:p>
    <w:p w:rsidRPr="00803A65" w:rsidR="0026464E" w:rsidP="004E28E3" w:rsidRDefault="008449E5" w14:paraId="5612BD36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71B317AF" wp14:anchorId="631B4AE7">
            <wp:extent cx="1552575" cy="1809750"/>
            <wp:effectExtent l="0" t="0" r="9525" b="0"/>
            <wp:docPr id="16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e0f0d5c2be743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525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28E3" w:rsidR="00D06B5F" w:rsidP="004E28E3" w:rsidRDefault="00D06B5F" w14:paraId="27F1A8B2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4E28E3">
        <w:rPr>
          <w:rFonts w:ascii="Arial" w:hAnsi="Arial" w:cs="Arial"/>
          <w:lang w:eastAsia="en-US"/>
        </w:rPr>
        <w:t xml:space="preserve">Pacote: </w:t>
      </w:r>
      <w:proofErr w:type="spellStart"/>
      <w:r w:rsidRPr="004E28E3">
        <w:rPr>
          <w:rFonts w:ascii="Arial" w:hAnsi="Arial" w:cs="Arial"/>
          <w:lang w:eastAsia="en-US"/>
        </w:rPr>
        <w:t>com.nomealuno.demoacmeap.exception</w:t>
      </w:r>
      <w:proofErr w:type="spellEnd"/>
    </w:p>
    <w:p w:rsidRPr="004E28E3" w:rsidR="00D06B5F" w:rsidP="004E28E3" w:rsidRDefault="00D06B5F" w14:paraId="7CE1739A" w14:textId="77777777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4E28E3">
        <w:rPr>
          <w:rFonts w:ascii="Arial" w:hAnsi="Arial" w:cs="Arial"/>
          <w:lang w:eastAsia="en-US"/>
        </w:rPr>
        <w:t xml:space="preserve">Texto para copiar e colar: </w:t>
      </w:r>
      <w:hyperlink w:history="1" r:id="rId33">
        <w:r w:rsidRPr="004E28E3">
          <w:rPr>
            <w:rStyle w:val="Hyperlink"/>
            <w:rFonts w:ascii="Arial" w:hAnsi="Arial" w:cs="Arial"/>
          </w:rPr>
          <w:t>https://github.com/profdiovani/mbari/tree/master/src/main/java/com/nomealuno/demoacmeap/exception</w:t>
        </w:r>
      </w:hyperlink>
      <w:r w:rsidRPr="004E28E3">
        <w:rPr>
          <w:rFonts w:ascii="Arial" w:hAnsi="Arial" w:cs="Arial"/>
        </w:rPr>
        <w:t xml:space="preserve"> </w:t>
      </w:r>
    </w:p>
    <w:p w:rsidRPr="00803A65" w:rsidR="00D06B5F" w:rsidP="004E28E3" w:rsidRDefault="008449E5" w14:paraId="701CCAF6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3B6EE4FF" wp14:anchorId="372EEA76">
            <wp:extent cx="2686050" cy="1552575"/>
            <wp:effectExtent l="0" t="0" r="0" b="9525"/>
            <wp:docPr id="17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54554404d6d42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1A4542" w:rsidP="00816177" w:rsidRDefault="001A4542" w14:paraId="1BA32E7D" w14:textId="77777777">
      <w:pPr>
        <w:numPr>
          <w:ilvl w:val="0"/>
          <w:numId w:val="12"/>
        </w:numPr>
        <w:spacing w:after="240" w:line="360" w:lineRule="auto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lastRenderedPageBreak/>
        <w:t xml:space="preserve">Criar arquivo para </w:t>
      </w:r>
      <w:r w:rsidRPr="00803A65" w:rsidR="004E28E3">
        <w:rPr>
          <w:rFonts w:ascii="Arial" w:hAnsi="Arial" w:cs="Arial"/>
          <w:lang w:eastAsia="en-US"/>
        </w:rPr>
        <w:t>geração</w:t>
      </w:r>
      <w:r w:rsidRPr="00803A65">
        <w:rPr>
          <w:rFonts w:ascii="Arial" w:hAnsi="Arial" w:cs="Arial"/>
          <w:lang w:eastAsia="en-US"/>
        </w:rPr>
        <w:t xml:space="preserve"> de massa de dados de teste:</w:t>
      </w:r>
    </w:p>
    <w:p w:rsidRPr="00803A65" w:rsidR="001A4542" w:rsidP="004E28E3" w:rsidRDefault="008449E5" w14:paraId="5E3B3345" w14:textId="77777777">
      <w:pPr>
        <w:spacing w:after="240" w:line="360" w:lineRule="auto"/>
        <w:jc w:val="center"/>
        <w:rPr>
          <w:rFonts w:ascii="Arial" w:hAnsi="Arial" w:cs="Arial"/>
        </w:rPr>
      </w:pPr>
      <w:r w:rsidR="008449E5">
        <w:drawing>
          <wp:inline wp14:editId="446F2AE2" wp14:anchorId="0B3AA597">
            <wp:extent cx="6191252" cy="2343150"/>
            <wp:effectExtent l="0" t="0" r="0" b="0"/>
            <wp:docPr id="18" name="Imagem 18" descr="SNAGHTML1416f6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6127e85991f84f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1252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1A4542" w:rsidP="00816177" w:rsidRDefault="001A4542" w14:paraId="202AD14F" w14:textId="77777777">
      <w:pPr>
        <w:numPr>
          <w:ilvl w:val="0"/>
          <w:numId w:val="13"/>
        </w:numPr>
        <w:spacing w:after="240" w:line="360" w:lineRule="auto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</w:rPr>
        <w:t xml:space="preserve">Informar o nome do arquivo </w:t>
      </w:r>
      <w:proofErr w:type="spellStart"/>
      <w:r w:rsidRPr="00803A65">
        <w:rPr>
          <w:rFonts w:ascii="Arial" w:hAnsi="Arial" w:cs="Arial"/>
          <w:i/>
          <w:iCs/>
        </w:rPr>
        <w:t>data.sql</w:t>
      </w:r>
      <w:proofErr w:type="spellEnd"/>
      <w:r w:rsidR="004E28E3">
        <w:rPr>
          <w:rFonts w:ascii="Arial" w:hAnsi="Arial" w:cs="Arial"/>
          <w:i/>
          <w:iCs/>
        </w:rPr>
        <w:t>.</w:t>
      </w:r>
    </w:p>
    <w:p w:rsidRPr="00803A65" w:rsidR="001A4542" w:rsidP="004E28E3" w:rsidRDefault="008449E5" w14:paraId="25AC851D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06C102D8" wp14:anchorId="701ADED4">
            <wp:extent cx="2552700" cy="2847975"/>
            <wp:effectExtent l="0" t="0" r="0" b="9525"/>
            <wp:docPr id="19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0f9fd82cd6144c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2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331572" w:rsidP="00816177" w:rsidRDefault="00082986" w14:paraId="667B72F6" w14:textId="77777777">
      <w:pPr>
        <w:numPr>
          <w:ilvl w:val="0"/>
          <w:numId w:val="14"/>
        </w:numPr>
        <w:spacing w:after="240" w:line="360" w:lineRule="auto"/>
        <w:rPr>
          <w:rFonts w:ascii="Arial" w:hAnsi="Arial" w:cs="Arial"/>
          <w:noProof/>
        </w:rPr>
      </w:pPr>
      <w:r w:rsidRPr="00803A65">
        <w:rPr>
          <w:rFonts w:ascii="Arial" w:hAnsi="Arial" w:cs="Arial"/>
          <w:noProof/>
        </w:rPr>
        <w:t>Gerar dados de teste:</w:t>
      </w:r>
    </w:p>
    <w:p w:rsidRPr="00803A65" w:rsidR="00082986" w:rsidP="004E28E3" w:rsidRDefault="00331572" w14:paraId="28F647DF" w14:textId="77777777">
      <w:pPr>
        <w:spacing w:after="240" w:line="360" w:lineRule="auto"/>
        <w:ind w:left="709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Texto para copiar e colar:</w:t>
      </w:r>
      <w:r w:rsidRPr="00803A65" w:rsidR="005A0B2C">
        <w:rPr>
          <w:rFonts w:ascii="Arial" w:hAnsi="Arial" w:cs="Arial"/>
          <w:lang w:eastAsia="en-US"/>
        </w:rPr>
        <w:t xml:space="preserve"> </w:t>
      </w:r>
      <w:hyperlink w:history="1" r:id="rId37">
        <w:r w:rsidRPr="00803A65" w:rsidR="005A0B2C">
          <w:rPr>
            <w:rStyle w:val="Hyperlink"/>
            <w:rFonts w:ascii="Arial" w:hAnsi="Arial" w:cs="Arial"/>
            <w:lang w:eastAsia="en-US"/>
          </w:rPr>
          <w:t>https://github.com/profdiovani/mbari/blob/master/src/main/resources/data.sql</w:t>
        </w:r>
      </w:hyperlink>
      <w:r w:rsidRPr="00803A65" w:rsidR="005A0B2C">
        <w:rPr>
          <w:rFonts w:ascii="Arial" w:hAnsi="Arial" w:cs="Arial"/>
          <w:lang w:eastAsia="en-US"/>
        </w:rPr>
        <w:t xml:space="preserve"> </w:t>
      </w:r>
    </w:p>
    <w:p w:rsidRPr="00803A65" w:rsidR="00331572" w:rsidP="004E28E3" w:rsidRDefault="008449E5" w14:paraId="0B2FFD32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4DCCE6F9" wp14:anchorId="1B7E41B6">
            <wp:extent cx="4686300" cy="2209800"/>
            <wp:effectExtent l="0" t="0" r="0" b="0"/>
            <wp:docPr id="20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9f969f74a6e4c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8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6648" w:rsidR="00E76F1D" w:rsidP="00816177" w:rsidRDefault="00E76F1D" w14:paraId="4B113012" w14:textId="77777777" w14:noSpellErr="1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3EB8E2B0" w:rsidR="00E76F1D">
        <w:rPr>
          <w:rFonts w:ascii="Arial" w:hAnsi="Arial" w:cs="Arial"/>
          <w:lang w:eastAsia="en-US"/>
        </w:rPr>
        <w:t>Executar e testar a aplicação monolítica.</w:t>
      </w:r>
    </w:p>
    <w:p w:rsidRPr="00F96648" w:rsidR="005D2400" w:rsidP="00816177" w:rsidRDefault="00400A45" w14:paraId="6D6DF243" w14:textId="77777777" w14:noSpellErr="1">
      <w:pPr>
        <w:numPr>
          <w:ilvl w:val="0"/>
          <w:numId w:val="15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3EB8E2B0" w:rsidR="00400A45">
        <w:rPr>
          <w:rFonts w:ascii="Arial" w:hAnsi="Arial" w:cs="Arial"/>
          <w:lang w:eastAsia="en-US"/>
        </w:rPr>
        <w:t>A execução da aplicação é realizada localmente na própria IDE do Eclipse. Executar a aplicação conforme abaixo:</w:t>
      </w:r>
    </w:p>
    <w:p w:rsidRPr="00803A65" w:rsidR="00400A45" w:rsidP="004E28E3" w:rsidRDefault="008449E5" w14:paraId="2DF3D85F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6D9D9B6E" wp14:anchorId="372C83CF">
            <wp:extent cx="4772025" cy="3914775"/>
            <wp:effectExtent l="0" t="0" r="9525" b="9525"/>
            <wp:docPr id="2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873867c74bfb4f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720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890901" w:rsidP="00816177" w:rsidRDefault="00890901" w14:paraId="7EC07ADE" w14:textId="77777777">
      <w:pPr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Se a execução estiver </w:t>
      </w:r>
      <w:proofErr w:type="gramStart"/>
      <w:r w:rsidRPr="00803A65">
        <w:rPr>
          <w:rFonts w:ascii="Arial" w:hAnsi="Arial" w:cs="Arial"/>
          <w:lang w:eastAsia="en-US"/>
        </w:rPr>
        <w:t>ocorrido</w:t>
      </w:r>
      <w:proofErr w:type="gramEnd"/>
      <w:r w:rsidRPr="00803A65">
        <w:rPr>
          <w:rFonts w:ascii="Arial" w:hAnsi="Arial" w:cs="Arial"/>
          <w:lang w:eastAsia="en-US"/>
        </w:rPr>
        <w:t xml:space="preserve"> corretamente e nenhum erro exista nos códigos fontes da aplicação, a imagem abaixo deve ser exibida:</w:t>
      </w:r>
    </w:p>
    <w:p w:rsidRPr="00803A65" w:rsidR="00890901" w:rsidP="3EB8E2B0" w:rsidRDefault="008449E5" w14:paraId="393685FE" w14:textId="77777777" w14:noSpellErr="1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305DD442" wp14:anchorId="6635ACA9">
            <wp:extent cx="4952998" cy="3009900"/>
            <wp:effectExtent l="0" t="0" r="0" b="0"/>
            <wp:docPr id="22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648ad14f50d145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29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B012AF" w:rsidP="00816177" w:rsidRDefault="00B012AF" w14:paraId="7BBF381D" w14:textId="77777777">
      <w:pPr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Acessar o link da a</w:t>
      </w:r>
      <w:r w:rsidR="004D4EF2">
        <w:rPr>
          <w:rFonts w:ascii="Arial" w:hAnsi="Arial" w:cs="Arial"/>
          <w:lang w:eastAsia="en-US"/>
        </w:rPr>
        <w:t>plica</w:t>
      </w:r>
      <w:r w:rsidRPr="00803A65">
        <w:rPr>
          <w:rFonts w:ascii="Arial" w:hAnsi="Arial" w:cs="Arial"/>
          <w:lang w:eastAsia="en-US"/>
        </w:rPr>
        <w:t xml:space="preserve">ção: </w:t>
      </w:r>
      <w:hyperlink w:history="1" r:id="rId41">
        <w:r w:rsidRPr="00803A65">
          <w:rPr>
            <w:rStyle w:val="Hyperlink"/>
            <w:rFonts w:ascii="Arial" w:hAnsi="Arial" w:cs="Arial"/>
          </w:rPr>
          <w:t>http://localhost:8080/swagger-ui.html</w:t>
        </w:r>
      </w:hyperlink>
    </w:p>
    <w:p w:rsidRPr="00803A65" w:rsidR="00890901" w:rsidP="004D4EF2" w:rsidRDefault="008449E5" w14:paraId="71D89E61" w14:textId="77777777">
      <w:pPr>
        <w:spacing w:after="240" w:line="360" w:lineRule="auto"/>
        <w:jc w:val="center"/>
        <w:rPr>
          <w:rFonts w:ascii="Arial" w:hAnsi="Arial" w:cs="Arial"/>
          <w:noProof/>
        </w:rPr>
      </w:pPr>
      <w:r w:rsidR="008449E5">
        <w:drawing>
          <wp:inline wp14:editId="3C89A757" wp14:anchorId="58E73BC4">
            <wp:extent cx="6115050" cy="3790950"/>
            <wp:effectExtent l="0" t="0" r="0" b="0"/>
            <wp:docPr id="23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19913284414047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D24054" w:rsidP="00816177" w:rsidRDefault="00D24054" w14:paraId="1E40D42B" w14:textId="77777777">
      <w:pPr>
        <w:numPr>
          <w:ilvl w:val="0"/>
          <w:numId w:val="18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Navegar nos serviços e executar:</w:t>
      </w:r>
    </w:p>
    <w:p w:rsidRPr="00803A65" w:rsidR="00D24054" w:rsidP="004D4EF2" w:rsidRDefault="008449E5" w14:paraId="381842DF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1E676059" wp14:anchorId="49AC4080">
            <wp:extent cx="6124574" cy="3114675"/>
            <wp:effectExtent l="0" t="0" r="9525" b="9525"/>
            <wp:docPr id="24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ff4f9b3a2c9749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890901" w:rsidP="3EB8E2B0" w:rsidRDefault="007F0E21" w14:paraId="15CA4945" w14:textId="11B05FEA" w14:noSpellErr="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 w:rsidR="007F0E21">
        <w:rPr>
          <w:rFonts w:ascii="Arial" w:hAnsi="Arial" w:cs="Arial"/>
          <w:lang w:eastAsia="en-US"/>
        </w:rPr>
        <w:t>Para inclusão</w:t>
      </w:r>
      <w:r w:rsidRPr="3EB8E2B0" w:rsidR="004D4EF2">
        <w:rPr>
          <w:rFonts w:ascii="Arial" w:hAnsi="Arial" w:cs="Arial"/>
          <w:lang w:eastAsia="en-US"/>
        </w:rPr>
        <w:t xml:space="preserve"> </w:t>
      </w:r>
      <w:r w:rsidRPr="3EB8E2B0" w:rsidR="007F0E21">
        <w:rPr>
          <w:rFonts w:ascii="Arial" w:hAnsi="Arial" w:cs="Arial"/>
          <w:lang w:eastAsia="en-US"/>
        </w:rPr>
        <w:t>de um cliente</w:t>
      </w:r>
      <w:r w:rsidRPr="3EB8E2B0" w:rsidR="00F96648">
        <w:rPr>
          <w:rFonts w:ascii="Arial" w:hAnsi="Arial" w:cs="Arial"/>
          <w:lang w:eastAsia="en-US"/>
        </w:rPr>
        <w:t>,</w:t>
      </w:r>
      <w:r w:rsidRPr="3EB8E2B0" w:rsidR="007F0E21">
        <w:rPr>
          <w:rFonts w:ascii="Arial" w:hAnsi="Arial" w:cs="Arial"/>
          <w:lang w:eastAsia="en-US"/>
        </w:rPr>
        <w:t xml:space="preserve"> utilizar a entrada abaixo:</w:t>
      </w:r>
    </w:p>
    <w:p w:rsidRPr="00803A65" w:rsidR="007F0E21" w:rsidP="3EB8E2B0" w:rsidRDefault="007F0E21" w14:paraId="0C6990E5" w14:textId="77777777" w14:noSpellErr="1">
      <w:pPr>
        <w:spacing w:after="240" w:line="360" w:lineRule="auto"/>
        <w:ind w:left="360" w:firstLine="349"/>
        <w:jc w:val="both"/>
        <w:rPr>
          <w:rFonts w:ascii="Arial" w:hAnsi="Arial" w:cs="Arial"/>
          <w:lang w:eastAsia="en-US"/>
        </w:rPr>
      </w:pPr>
      <w:r w:rsidRPr="3EB8E2B0" w:rsidR="007F0E21">
        <w:rPr>
          <w:rFonts w:ascii="Arial" w:hAnsi="Arial" w:cs="Arial"/>
          <w:lang w:eastAsia="en-US"/>
        </w:rPr>
        <w:t xml:space="preserve">Link para copiar e colar: </w:t>
      </w:r>
      <w:r>
        <w:fldChar w:fldCharType="begin"/>
      </w:r>
      <w:r>
        <w:instrText xml:space="preserve"> HYPERLINK "https://github.com/profdiovani/mba</w:instrText>
      </w:r>
      <w:r>
        <w:instrText xml:space="preserve">ri/blob/master/Cliente.txt" </w:instrText>
      </w:r>
      <w:r>
        <w:fldChar w:fldCharType="separate"/>
      </w:r>
      <w:r w:rsidRPr="3EB8E2B0" w:rsidR="007F0E21">
        <w:rPr>
          <w:rStyle w:val="Hyperlink"/>
          <w:rFonts w:ascii="Arial" w:hAnsi="Arial" w:cs="Arial"/>
          <w:lang w:eastAsia="en-US"/>
        </w:rPr>
        <w:t>https://gi</w:t>
      </w:r>
      <w:r w:rsidRPr="3EB8E2B0" w:rsidR="007F0E21">
        <w:rPr>
          <w:rStyle w:val="Hyperlink"/>
          <w:rFonts w:ascii="Arial" w:hAnsi="Arial" w:cs="Arial"/>
          <w:lang w:eastAsia="en-US"/>
        </w:rPr>
        <w:t>thub.com/profdiovani/mbari/blob/master/Cliente.txt</w:t>
      </w:r>
      <w:r w:rsidRPr="3EB8E2B0">
        <w:rPr>
          <w:rStyle w:val="Hyperlink"/>
          <w:rFonts w:ascii="Arial" w:hAnsi="Arial" w:cs="Arial"/>
          <w:lang w:eastAsia="en-US"/>
        </w:rPr>
        <w:fldChar w:fldCharType="end"/>
      </w:r>
      <w:r w:rsidRPr="3EB8E2B0" w:rsidR="007F0E21">
        <w:rPr>
          <w:rFonts w:ascii="Arial" w:hAnsi="Arial" w:cs="Arial"/>
          <w:lang w:eastAsia="en-US"/>
        </w:rPr>
        <w:t xml:space="preserve"> </w:t>
      </w:r>
    </w:p>
    <w:p w:rsidRPr="00803A65" w:rsidR="007F0E21" w:rsidP="3EB8E2B0" w:rsidRDefault="007F0E21" w14:paraId="48E856D7" w14:textId="77777777" w14:noSpellErr="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 w:rsidR="007F0E21">
        <w:rPr>
          <w:rFonts w:ascii="Arial" w:hAnsi="Arial" w:cs="Arial"/>
          <w:lang w:eastAsia="en-US"/>
        </w:rPr>
        <w:t>Para inclusão de uma instalação utilizar a entrada abaixo:</w:t>
      </w:r>
    </w:p>
    <w:p w:rsidRPr="00803A65" w:rsidR="007F0E21" w:rsidP="004D4EF2" w:rsidRDefault="007F0E21" w14:paraId="1458520C" w14:textId="77777777">
      <w:pPr>
        <w:spacing w:after="240" w:line="360" w:lineRule="auto"/>
        <w:ind w:left="720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copiar e colar: </w:t>
      </w:r>
      <w:hyperlink w:history="1" r:id="rId44">
        <w:r w:rsidRPr="00803A65">
          <w:rPr>
            <w:rStyle w:val="Hyperlink"/>
            <w:rFonts w:ascii="Arial" w:hAnsi="Arial" w:cs="Arial"/>
            <w:lang w:eastAsia="en-US"/>
          </w:rPr>
          <w:t>https://github.com/profdiovani/mbari/blob/</w:t>
        </w:r>
        <w:r w:rsidRPr="00803A65">
          <w:rPr>
            <w:rStyle w:val="Hyperlink"/>
            <w:rFonts w:ascii="Arial" w:hAnsi="Arial" w:cs="Arial"/>
            <w:lang w:eastAsia="en-US"/>
          </w:rPr>
          <w:t>master/Instalacao.txt</w:t>
        </w:r>
      </w:hyperlink>
      <w:r w:rsidRPr="00803A65">
        <w:rPr>
          <w:rFonts w:ascii="Arial" w:hAnsi="Arial" w:cs="Arial"/>
          <w:lang w:eastAsia="en-US"/>
        </w:rPr>
        <w:t xml:space="preserve"> </w:t>
      </w:r>
    </w:p>
    <w:p w:rsidRPr="00803A65" w:rsidR="007F0E21" w:rsidP="3EB8E2B0" w:rsidRDefault="007F0E21" w14:paraId="1B5044F8" w14:textId="77777777" w14:noSpellErr="1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3EB8E2B0" w:rsidR="007F0E21">
        <w:rPr>
          <w:rFonts w:ascii="Arial" w:hAnsi="Arial" w:cs="Arial"/>
          <w:lang w:eastAsia="en-US"/>
        </w:rPr>
        <w:t>Para gerar uma fatura utilizar a entrada abaixo:</w:t>
      </w:r>
    </w:p>
    <w:p w:rsidRPr="00803A65" w:rsidR="007F0E21" w:rsidP="004D4EF2" w:rsidRDefault="007F0E21" w14:paraId="717290D1" w14:textId="77777777">
      <w:pPr>
        <w:spacing w:after="240" w:line="360" w:lineRule="auto"/>
        <w:ind w:left="720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copiar e colar: </w:t>
      </w:r>
      <w:hyperlink w:history="1" r:id="rId45">
        <w:r w:rsidRPr="00803A65">
          <w:rPr>
            <w:rStyle w:val="Hyperlink"/>
            <w:rFonts w:ascii="Arial" w:hAnsi="Arial" w:cs="Arial"/>
            <w:lang w:eastAsia="en-US"/>
          </w:rPr>
          <w:t>https://github.co</w:t>
        </w:r>
        <w:r w:rsidRPr="00803A65">
          <w:rPr>
            <w:rStyle w:val="Hyperlink"/>
            <w:rFonts w:ascii="Arial" w:hAnsi="Arial" w:cs="Arial"/>
            <w:lang w:eastAsia="en-US"/>
          </w:rPr>
          <w:t>m/profdiovani/mbari/blob/master/Fatura.txt</w:t>
        </w:r>
      </w:hyperlink>
      <w:r w:rsidRPr="00803A65">
        <w:rPr>
          <w:rFonts w:ascii="Arial" w:hAnsi="Arial" w:cs="Arial"/>
          <w:lang w:eastAsia="en-US"/>
        </w:rPr>
        <w:t xml:space="preserve"> </w:t>
      </w:r>
    </w:p>
    <w:p w:rsidR="00803A65" w:rsidP="00816177" w:rsidRDefault="00803A65" w14:paraId="532AA101" w14:textId="77777777">
      <w:pPr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Para acessar o banco de dados local em memória utilizar o link: </w:t>
      </w:r>
      <w:hyperlink w:history="1" r:id="rId46">
        <w:r w:rsidRPr="00803A65">
          <w:rPr>
            <w:rStyle w:val="Hyperlink"/>
            <w:rFonts w:ascii="Arial" w:hAnsi="Arial" w:cs="Arial"/>
          </w:rPr>
          <w:t>http://localhost:8080/</w:t>
        </w:r>
        <w:r w:rsidRPr="00803A65">
          <w:rPr>
            <w:rStyle w:val="Hyperlink"/>
            <w:rFonts w:ascii="Arial" w:hAnsi="Arial" w:cs="Arial"/>
          </w:rPr>
          <w:t>h2-console/</w:t>
        </w:r>
      </w:hyperlink>
      <w:r w:rsidRPr="00803A65">
        <w:rPr>
          <w:rFonts w:ascii="Arial" w:hAnsi="Arial" w:cs="Arial"/>
        </w:rPr>
        <w:t xml:space="preserve"> </w:t>
      </w:r>
    </w:p>
    <w:p w:rsidR="00803A65" w:rsidP="004D4EF2" w:rsidRDefault="008449E5" w14:paraId="256F7F9A" w14:textId="77777777">
      <w:pPr>
        <w:spacing w:after="240" w:line="360" w:lineRule="auto"/>
        <w:jc w:val="center"/>
      </w:pPr>
      <w:r w:rsidR="008449E5">
        <w:drawing>
          <wp:inline wp14:editId="6A0A9B49" wp14:anchorId="7AFD9CAE">
            <wp:extent cx="4667248" cy="2085975"/>
            <wp:effectExtent l="0" t="0" r="0" b="9525"/>
            <wp:docPr id="25" name="Imagem 25" descr="SNAGHTML1e3e4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5"/>
                    <pic:cNvPicPr/>
                  </pic:nvPicPr>
                  <pic:blipFill>
                    <a:blip r:embed="R820e6c1a2dea4f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67248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8" w:rsidP="004D4EF2" w:rsidRDefault="008449E5" w14:paraId="417F016D" w14:textId="77777777">
      <w:pPr>
        <w:spacing w:after="240" w:line="360" w:lineRule="auto"/>
        <w:jc w:val="center"/>
      </w:pPr>
      <w:r w:rsidR="008449E5">
        <w:drawing>
          <wp:inline wp14:editId="789FDD79" wp14:anchorId="739D7795">
            <wp:extent cx="5267324" cy="3609975"/>
            <wp:effectExtent l="0" t="0" r="9525" b="9525"/>
            <wp:docPr id="26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3ee427961ca143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8" w:rsidP="00803A65" w:rsidRDefault="00FF6C98" w14:paraId="40667B34" w14:textId="77777777">
      <w:pPr>
        <w:spacing w:before="240" w:line="360" w:lineRule="auto"/>
        <w:jc w:val="both"/>
        <w:rPr>
          <w:rFonts w:ascii="Arial" w:hAnsi="Arial" w:cs="Arial"/>
        </w:rPr>
      </w:pPr>
    </w:p>
    <w:p w:rsidRPr="00803A65" w:rsidR="009916D4" w:rsidP="00816177" w:rsidRDefault="009916D4" w14:paraId="3691541B" w14:textId="777777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Para os alunos que tiverem alguma dificuldade para realização dos passos anteriores</w:t>
      </w:r>
      <w:r w:rsidRPr="00803A65" w:rsidR="00291CAB">
        <w:rPr>
          <w:rFonts w:ascii="Arial" w:hAnsi="Arial" w:cs="Arial"/>
          <w:lang w:eastAsia="en-US"/>
        </w:rPr>
        <w:t xml:space="preserve"> (Passo 2)</w:t>
      </w:r>
      <w:r w:rsidRPr="00803A65">
        <w:rPr>
          <w:rFonts w:ascii="Arial" w:hAnsi="Arial" w:cs="Arial"/>
          <w:lang w:eastAsia="en-US"/>
        </w:rPr>
        <w:t>, acessar o link abaixo e fazer uma cópia completa da solução para realizar a análise crítica:</w:t>
      </w:r>
    </w:p>
    <w:p w:rsidRPr="00803A65" w:rsidR="009916D4" w:rsidP="00816177" w:rsidRDefault="009916D4" w14:paraId="00545DF7" w14:textId="77777777">
      <w:pPr>
        <w:numPr>
          <w:ilvl w:val="0"/>
          <w:numId w:val="21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 xml:space="preserve">Link para download: </w:t>
      </w:r>
      <w:hyperlink w:history="1" r:id="rId49">
        <w:r w:rsidRPr="006C08C9" w:rsidR="00A36CD7">
          <w:rPr>
            <w:rStyle w:val="Hyperlink"/>
            <w:rFonts w:ascii="Arial" w:hAnsi="Arial" w:cs="Arial"/>
          </w:rPr>
          <w:t>https://github.com/profdiovani/mbari</w:t>
        </w:r>
      </w:hyperlink>
    </w:p>
    <w:p w:rsidRPr="00803A65" w:rsidR="00E76F1D" w:rsidP="00816177" w:rsidRDefault="00E76F1D" w14:paraId="3FA56B27" w14:textId="77777777">
      <w:pPr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lang w:eastAsia="en-US"/>
        </w:rPr>
        <w:t>Fazer uma análise crítica sobre a aplicação monolítica</w:t>
      </w:r>
      <w:r w:rsidR="004D4EF2">
        <w:rPr>
          <w:rFonts w:ascii="Arial" w:hAnsi="Arial" w:cs="Arial"/>
          <w:lang w:eastAsia="en-US"/>
        </w:rPr>
        <w:t>,</w:t>
      </w:r>
      <w:r w:rsidRPr="00803A65">
        <w:rPr>
          <w:rFonts w:ascii="Arial" w:hAnsi="Arial" w:cs="Arial"/>
          <w:lang w:eastAsia="en-US"/>
        </w:rPr>
        <w:t xml:space="preserve"> destacando </w:t>
      </w:r>
      <w:r w:rsidRPr="00803A65" w:rsidR="00D504B5">
        <w:rPr>
          <w:rFonts w:ascii="Arial" w:hAnsi="Arial" w:cs="Arial"/>
          <w:lang w:eastAsia="en-US"/>
        </w:rPr>
        <w:t>o entendimento sobre o seu funcionamento</w:t>
      </w:r>
      <w:r w:rsidR="004D4EF2">
        <w:rPr>
          <w:rFonts w:ascii="Arial" w:hAnsi="Arial" w:cs="Arial"/>
          <w:lang w:eastAsia="en-US"/>
        </w:rPr>
        <w:t>,</w:t>
      </w:r>
      <w:r w:rsidRPr="00803A65" w:rsidR="00D504B5">
        <w:rPr>
          <w:rFonts w:ascii="Arial" w:hAnsi="Arial" w:cs="Arial"/>
          <w:lang w:eastAsia="en-US"/>
        </w:rPr>
        <w:t xml:space="preserve"> </w:t>
      </w:r>
      <w:r w:rsidRPr="00803A65">
        <w:rPr>
          <w:rFonts w:ascii="Arial" w:hAnsi="Arial" w:cs="Arial"/>
          <w:lang w:eastAsia="en-US"/>
        </w:rPr>
        <w:t xml:space="preserve">quais seriam os </w:t>
      </w:r>
      <w:r w:rsidRPr="00803A65" w:rsidR="00603834">
        <w:rPr>
          <w:rFonts w:ascii="Arial" w:hAnsi="Arial" w:cs="Arial"/>
          <w:lang w:eastAsia="en-US"/>
        </w:rPr>
        <w:t xml:space="preserve">benefícios e/ou </w:t>
      </w:r>
      <w:r w:rsidRPr="00803A65">
        <w:rPr>
          <w:rFonts w:ascii="Arial" w:hAnsi="Arial" w:cs="Arial"/>
          <w:lang w:eastAsia="en-US"/>
        </w:rPr>
        <w:t>problemas dessa aplicação em uma arquitetura de integração</w:t>
      </w:r>
      <w:r w:rsidRPr="00803A65" w:rsidR="00603834">
        <w:rPr>
          <w:rFonts w:ascii="Arial" w:hAnsi="Arial" w:cs="Arial"/>
          <w:lang w:eastAsia="en-US"/>
        </w:rPr>
        <w:t xml:space="preserve"> com clientes</w:t>
      </w:r>
      <w:r w:rsidRPr="00803A65">
        <w:rPr>
          <w:rFonts w:ascii="Arial" w:hAnsi="Arial" w:cs="Arial"/>
          <w:lang w:eastAsia="en-US"/>
        </w:rPr>
        <w:t>.</w:t>
      </w:r>
      <w:r w:rsidRPr="00803A65" w:rsidR="003F20A3">
        <w:rPr>
          <w:rFonts w:ascii="Arial" w:hAnsi="Arial" w:cs="Arial"/>
          <w:lang w:eastAsia="en-US"/>
        </w:rPr>
        <w:t xml:space="preserve"> </w:t>
      </w:r>
    </w:p>
    <w:p w:rsidRPr="00803A65" w:rsidR="00497636" w:rsidP="004D4EF2" w:rsidRDefault="008449E5" w14:paraId="480C8745" w14:textId="77777777">
      <w:pPr>
        <w:spacing w:after="240" w:line="360" w:lineRule="auto"/>
        <w:jc w:val="center"/>
        <w:rPr>
          <w:rFonts w:ascii="Arial" w:hAnsi="Arial" w:cs="Arial"/>
          <w:lang w:eastAsia="en-US"/>
        </w:rPr>
      </w:pPr>
      <w:r w:rsidRPr="00803A65">
        <w:rPr>
          <w:rFonts w:ascii="Arial" w:hAnsi="Arial" w:cs="Arial"/>
          <w:noProof/>
        </w:rPr>
        <w:lastRenderedPageBreak/>
        <w:drawing>
          <wp:inline distT="0" distB="0" distL="0" distR="0" wp14:anchorId="060CBFD2" wp14:editId="32278207">
            <wp:extent cx="4295775" cy="46196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03A65" w:rsidR="00F74FF4" w:rsidP="00497636" w:rsidRDefault="008449E5" w14:paraId="23AE2A99" w14:textId="77777777">
      <w:pPr>
        <w:spacing w:before="240" w:line="360" w:lineRule="auto"/>
        <w:jc w:val="center"/>
        <w:rPr>
          <w:rFonts w:ascii="Arial" w:hAnsi="Arial" w:cs="Arial"/>
          <w:lang w:eastAsia="en-US"/>
        </w:rPr>
      </w:pPr>
      <w:r w:rsidR="008449E5">
        <w:drawing>
          <wp:inline wp14:editId="57F8DCF0" wp14:anchorId="30B41CDD">
            <wp:extent cx="2905125" cy="4667248"/>
            <wp:effectExtent l="0" t="0" r="9525" b="0"/>
            <wp:docPr id="28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6c8a6afbdd4f4f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5125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A65" w:rsidR="000F630D" w:rsidP="000F630D" w:rsidRDefault="000F630D" w14:paraId="6BA502D3" w14:textId="77777777">
      <w:pPr>
        <w:spacing w:before="240" w:line="360" w:lineRule="auto"/>
        <w:jc w:val="both"/>
        <w:rPr>
          <w:rFonts w:ascii="Arial" w:hAnsi="Arial" w:cs="Arial"/>
          <w:lang w:eastAsia="en-US"/>
        </w:rPr>
      </w:pPr>
    </w:p>
    <w:sectPr w:rsidRPr="00803A65" w:rsidR="000F630D" w:rsidSect="00D6565F">
      <w:headerReference w:type="default" r:id="rId52"/>
      <w:footerReference w:type="default" r:id="rId53"/>
      <w:pgSz w:w="11906" w:h="16838" w:orient="portrait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4DF5" w:rsidRDefault="00DF4DF5" w14:paraId="0021AB6F" w14:textId="77777777">
      <w:r>
        <w:separator/>
      </w:r>
    </w:p>
  </w:endnote>
  <w:endnote w:type="continuationSeparator" w:id="0">
    <w:p w:rsidR="00DF4DF5" w:rsidRDefault="00DF4DF5" w14:paraId="579EAA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8154A6" w:rsidRDefault="0077772A" w14:paraId="6C404D46" w14:textId="777777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F0C08E" wp14:editId="4C17E399">
              <wp:simplePos x="0" y="0"/>
              <wp:positionH relativeFrom="page">
                <wp:posOffset>-193040</wp:posOffset>
              </wp:positionH>
              <wp:positionV relativeFrom="page">
                <wp:posOffset>10482580</wp:posOffset>
              </wp:positionV>
              <wp:extent cx="7753350" cy="186690"/>
              <wp:effectExtent l="0" t="0" r="0" b="381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-15.2pt;margin-top:825.4pt;width:610.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00b9b3" stroked="f" w14:anchorId="5CBC0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QV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">
              <w10:wrap anchorx="page" anchory="page"/>
            </v:rect>
          </w:pict>
        </mc:Fallback>
      </mc:AlternateContent>
    </w:r>
    <w:r w:rsidR="008449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34085" wp14:editId="054F034A">
              <wp:simplePos x="0" y="0"/>
              <wp:positionH relativeFrom="page">
                <wp:posOffset>19050</wp:posOffset>
              </wp:positionH>
              <wp:positionV relativeFrom="margin">
                <wp:posOffset>9867900</wp:posOffset>
              </wp:positionV>
              <wp:extent cx="7753350" cy="18669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1.5pt;margin-top:777pt;width:610.5pt;height:1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fillcolor="#00b9b3" stroked="f" w14:anchorId="3BB2E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po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">
              <w10:wrap anchorx="page" anchory="margin"/>
            </v:rect>
          </w:pict>
        </mc:Fallback>
      </mc:AlternateContent>
    </w:r>
    <w:r w:rsidR="008449E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DE09C" wp14:editId="37DE9963">
              <wp:simplePos x="0" y="0"/>
              <wp:positionH relativeFrom="page">
                <wp:posOffset>19050</wp:posOffset>
              </wp:positionH>
              <wp:positionV relativeFrom="margin">
                <wp:posOffset>9867900</wp:posOffset>
              </wp:positionV>
              <wp:extent cx="7753350" cy="18669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0" cy="186690"/>
                      </a:xfrm>
                      <a:prstGeom prst="rect">
                        <a:avLst/>
                      </a:prstGeom>
                      <a:solidFill>
                        <a:srgbClr val="00B9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1.5pt;margin-top:777pt;width:610.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spid="_x0000_s1026" fillcolor="#00b9b3" stroked="f" w14:anchorId="2F70AF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4DF5" w:rsidRDefault="00DF4DF5" w14:paraId="06C3ABC5" w14:textId="77777777">
      <w:r>
        <w:separator/>
      </w:r>
    </w:p>
  </w:footnote>
  <w:footnote w:type="continuationSeparator" w:id="0">
    <w:p w:rsidR="00DF4DF5" w:rsidRDefault="00DF4DF5" w14:paraId="1898C5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04081" w:rsidP="00804081" w:rsidRDefault="008449E5" w14:paraId="670441BE" w14:textId="77777777">
    <w:pPr>
      <w:pStyle w:val="Cabealho"/>
      <w:ind w:left="-2700"/>
      <w:jc w:val="right"/>
      <w:rPr>
        <w:b/>
        <w:i/>
        <w:color w:val="808080"/>
      </w:rPr>
    </w:pPr>
    <w:r>
      <w:rPr>
        <w:b/>
        <w:i/>
        <w:noProof/>
        <w:color w:val="808080"/>
      </w:rPr>
      <w:drawing>
        <wp:anchor distT="0" distB="0" distL="114300" distR="114300" simplePos="0" relativeHeight="251657216" behindDoc="1" locked="0" layoutInCell="1" allowOverlap="1" wp14:anchorId="52F578DA" wp14:editId="2E2A274D">
          <wp:simplePos x="0" y="0"/>
          <wp:positionH relativeFrom="column">
            <wp:posOffset>-890905</wp:posOffset>
          </wp:positionH>
          <wp:positionV relativeFrom="paragraph">
            <wp:posOffset>-431165</wp:posOffset>
          </wp:positionV>
          <wp:extent cx="7553325" cy="10671175"/>
          <wp:effectExtent l="0" t="0" r="9525" b="0"/>
          <wp:wrapNone/>
          <wp:docPr id="4" name="Imagem 3" descr="background historico@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ckground historico@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color w:val="808080"/>
      </w:rPr>
      <w:drawing>
        <wp:anchor distT="0" distB="0" distL="114300" distR="114300" simplePos="0" relativeHeight="251658240" behindDoc="1" locked="0" layoutInCell="1" allowOverlap="1" wp14:anchorId="2232823A" wp14:editId="06BAA8F7">
          <wp:simplePos x="0" y="0"/>
          <wp:positionH relativeFrom="margin">
            <wp:align>center</wp:align>
          </wp:positionH>
          <wp:positionV relativeFrom="paragraph">
            <wp:posOffset>-233045</wp:posOffset>
          </wp:positionV>
          <wp:extent cx="5429250" cy="514350"/>
          <wp:effectExtent l="0" t="0" r="0" b="0"/>
          <wp:wrapNone/>
          <wp:docPr id="3" name="Imagem 1" descr="logo igti sub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ti sub cabeçal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EB8E2B0">
      <w:rPr/>
      <w:t/>
    </w:r>
  </w:p>
  <w:p w:rsidRPr="00CA7584" w:rsidR="008154A6" w:rsidP="00804081" w:rsidRDefault="008154A6" w14:paraId="295AF99B" w14:textId="77777777">
    <w:pPr>
      <w:pStyle w:val="Cabealho"/>
      <w:ind w:left="-2700"/>
      <w:jc w:val="right"/>
      <w:rPr>
        <w:b/>
        <w:i/>
        <w:color w:val="808080"/>
      </w:rPr>
    </w:pPr>
  </w:p>
  <w:p w:rsidRPr="00804081" w:rsidR="00BC0283" w:rsidP="00BC0283" w:rsidRDefault="00BC0283" w14:paraId="22267226" w14:textId="77777777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F04"/>
    <w:multiLevelType w:val="hybridMultilevel"/>
    <w:tmpl w:val="0E9022E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071749"/>
    <w:multiLevelType w:val="hybridMultilevel"/>
    <w:tmpl w:val="FE083E4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2A30EE"/>
    <w:multiLevelType w:val="multilevel"/>
    <w:tmpl w:val="D39EECA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4832B9"/>
    <w:multiLevelType w:val="hybridMultilevel"/>
    <w:tmpl w:val="515ED2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0B7500"/>
    <w:multiLevelType w:val="hybridMultilevel"/>
    <w:tmpl w:val="A99AEE00"/>
    <w:lvl w:ilvl="0" w:tplc="DE90EAB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A7D6A"/>
    <w:multiLevelType w:val="hybridMultilevel"/>
    <w:tmpl w:val="4AD2AA6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043DB4"/>
    <w:multiLevelType w:val="hybridMultilevel"/>
    <w:tmpl w:val="C14CFA7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677941"/>
    <w:multiLevelType w:val="hybridMultilevel"/>
    <w:tmpl w:val="25DCD70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282778"/>
    <w:multiLevelType w:val="hybridMultilevel"/>
    <w:tmpl w:val="A678E048"/>
    <w:lvl w:ilvl="0" w:tplc="F89AD57A">
      <w:start w:val="1"/>
      <w:numFmt w:val="bullet"/>
      <w:pStyle w:val="Topicalizao1"/>
      <w:lvlText w:val=""/>
      <w:lvlJc w:val="left"/>
      <w:pPr>
        <w:ind w:left="720" w:hanging="360"/>
      </w:pPr>
      <w:rPr>
        <w:rFonts w:hint="default" w:ascii="Wingdings" w:hAnsi="Wingdings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2E6116"/>
    <w:multiLevelType w:val="hybrid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45233B"/>
    <w:multiLevelType w:val="hybridMultilevel"/>
    <w:tmpl w:val="A680F06E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E147AC"/>
    <w:multiLevelType w:val="hybridMultilevel"/>
    <w:tmpl w:val="871CBB0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723E6"/>
    <w:multiLevelType w:val="hybridMultilevel"/>
    <w:tmpl w:val="EF1A5BC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A6FE3"/>
    <w:multiLevelType w:val="hybridMultilevel"/>
    <w:tmpl w:val="3FD8A80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CE4C0B"/>
    <w:multiLevelType w:val="hybridMultilevel"/>
    <w:tmpl w:val="EF66A7E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2071B0"/>
    <w:multiLevelType w:val="hybridMultilevel"/>
    <w:tmpl w:val="8402D25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A190956"/>
    <w:multiLevelType w:val="hybridMultilevel"/>
    <w:tmpl w:val="D08ABF8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CA17DB"/>
    <w:multiLevelType w:val="hybridMultilevel"/>
    <w:tmpl w:val="B628B47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F527BB"/>
    <w:multiLevelType w:val="hybridMultilevel"/>
    <w:tmpl w:val="AEF68D78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747E7"/>
    <w:multiLevelType w:val="hybridMultilevel"/>
    <w:tmpl w:val="399A478A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83CD1"/>
    <w:multiLevelType w:val="hybridMultilevel"/>
    <w:tmpl w:val="AF74974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5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19"/>
  </w:num>
  <w:num w:numId="15">
    <w:abstractNumId w:val="17"/>
  </w:num>
  <w:num w:numId="16">
    <w:abstractNumId w:val="11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0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02"/>
    <w:rsid w:val="00001382"/>
    <w:rsid w:val="00002ADC"/>
    <w:rsid w:val="00010F64"/>
    <w:rsid w:val="00014B75"/>
    <w:rsid w:val="00020EC4"/>
    <w:rsid w:val="00023502"/>
    <w:rsid w:val="00035A65"/>
    <w:rsid w:val="00042F54"/>
    <w:rsid w:val="000604A8"/>
    <w:rsid w:val="00061EF0"/>
    <w:rsid w:val="000705BA"/>
    <w:rsid w:val="000765CE"/>
    <w:rsid w:val="00082986"/>
    <w:rsid w:val="00085297"/>
    <w:rsid w:val="0008766F"/>
    <w:rsid w:val="000A5248"/>
    <w:rsid w:val="000B07A1"/>
    <w:rsid w:val="000B1A7B"/>
    <w:rsid w:val="000D15C1"/>
    <w:rsid w:val="000D38E2"/>
    <w:rsid w:val="000F052E"/>
    <w:rsid w:val="000F630D"/>
    <w:rsid w:val="001046A0"/>
    <w:rsid w:val="00104BAB"/>
    <w:rsid w:val="0011422C"/>
    <w:rsid w:val="0011458F"/>
    <w:rsid w:val="00120224"/>
    <w:rsid w:val="00124575"/>
    <w:rsid w:val="00126245"/>
    <w:rsid w:val="0013783E"/>
    <w:rsid w:val="00137F20"/>
    <w:rsid w:val="00143C30"/>
    <w:rsid w:val="00145243"/>
    <w:rsid w:val="00166AA0"/>
    <w:rsid w:val="00177DBC"/>
    <w:rsid w:val="00182D7A"/>
    <w:rsid w:val="001867E0"/>
    <w:rsid w:val="001938C7"/>
    <w:rsid w:val="0019623D"/>
    <w:rsid w:val="00197369"/>
    <w:rsid w:val="001A3D7B"/>
    <w:rsid w:val="001A4542"/>
    <w:rsid w:val="001A74AA"/>
    <w:rsid w:val="001B1087"/>
    <w:rsid w:val="001B29C4"/>
    <w:rsid w:val="001C02ED"/>
    <w:rsid w:val="001C301F"/>
    <w:rsid w:val="001D01B7"/>
    <w:rsid w:val="001E37C8"/>
    <w:rsid w:val="001F2218"/>
    <w:rsid w:val="001F24E5"/>
    <w:rsid w:val="001F73E3"/>
    <w:rsid w:val="001F7945"/>
    <w:rsid w:val="00204FD6"/>
    <w:rsid w:val="00213F08"/>
    <w:rsid w:val="00225060"/>
    <w:rsid w:val="00231B32"/>
    <w:rsid w:val="00243C4B"/>
    <w:rsid w:val="00251A68"/>
    <w:rsid w:val="00253FED"/>
    <w:rsid w:val="00262E9B"/>
    <w:rsid w:val="0026464E"/>
    <w:rsid w:val="002675FF"/>
    <w:rsid w:val="00281EBD"/>
    <w:rsid w:val="00284089"/>
    <w:rsid w:val="00287341"/>
    <w:rsid w:val="00291CAB"/>
    <w:rsid w:val="002A00DB"/>
    <w:rsid w:val="002A05CF"/>
    <w:rsid w:val="002A31B7"/>
    <w:rsid w:val="002D2AEE"/>
    <w:rsid w:val="002D76F0"/>
    <w:rsid w:val="002E6229"/>
    <w:rsid w:val="002F0A6F"/>
    <w:rsid w:val="0031568B"/>
    <w:rsid w:val="00315ED4"/>
    <w:rsid w:val="00321A3D"/>
    <w:rsid w:val="00325E46"/>
    <w:rsid w:val="00331572"/>
    <w:rsid w:val="003337B2"/>
    <w:rsid w:val="00333C4E"/>
    <w:rsid w:val="00347A0B"/>
    <w:rsid w:val="00352C99"/>
    <w:rsid w:val="003541BC"/>
    <w:rsid w:val="003569DE"/>
    <w:rsid w:val="00361999"/>
    <w:rsid w:val="003633A6"/>
    <w:rsid w:val="00363E26"/>
    <w:rsid w:val="003642D1"/>
    <w:rsid w:val="00364F80"/>
    <w:rsid w:val="00371BA1"/>
    <w:rsid w:val="003755BE"/>
    <w:rsid w:val="0038246A"/>
    <w:rsid w:val="00386035"/>
    <w:rsid w:val="00386F1E"/>
    <w:rsid w:val="00393FD9"/>
    <w:rsid w:val="003A126C"/>
    <w:rsid w:val="003A7282"/>
    <w:rsid w:val="003B1A8B"/>
    <w:rsid w:val="003B6A14"/>
    <w:rsid w:val="003C4DDA"/>
    <w:rsid w:val="003C7071"/>
    <w:rsid w:val="003D2988"/>
    <w:rsid w:val="003D4C82"/>
    <w:rsid w:val="003D54EB"/>
    <w:rsid w:val="003E1E85"/>
    <w:rsid w:val="003E3602"/>
    <w:rsid w:val="003E71FE"/>
    <w:rsid w:val="003F20A3"/>
    <w:rsid w:val="003F32B0"/>
    <w:rsid w:val="00400A45"/>
    <w:rsid w:val="0041258B"/>
    <w:rsid w:val="0041659E"/>
    <w:rsid w:val="00417CC6"/>
    <w:rsid w:val="00431467"/>
    <w:rsid w:val="00431DA5"/>
    <w:rsid w:val="00446B7D"/>
    <w:rsid w:val="00454435"/>
    <w:rsid w:val="00466EB8"/>
    <w:rsid w:val="004772B9"/>
    <w:rsid w:val="0048207B"/>
    <w:rsid w:val="00497636"/>
    <w:rsid w:val="004B3727"/>
    <w:rsid w:val="004B7098"/>
    <w:rsid w:val="004D4E45"/>
    <w:rsid w:val="004D4EF2"/>
    <w:rsid w:val="004E28E3"/>
    <w:rsid w:val="00501996"/>
    <w:rsid w:val="00504B16"/>
    <w:rsid w:val="00517874"/>
    <w:rsid w:val="00517B0E"/>
    <w:rsid w:val="00531F71"/>
    <w:rsid w:val="00545E8F"/>
    <w:rsid w:val="00564F6F"/>
    <w:rsid w:val="005A0B2C"/>
    <w:rsid w:val="005D2400"/>
    <w:rsid w:val="005D7470"/>
    <w:rsid w:val="005D7708"/>
    <w:rsid w:val="005E3AF2"/>
    <w:rsid w:val="0060260A"/>
    <w:rsid w:val="00603834"/>
    <w:rsid w:val="00633717"/>
    <w:rsid w:val="00640B53"/>
    <w:rsid w:val="006502A1"/>
    <w:rsid w:val="00657B4F"/>
    <w:rsid w:val="006639F8"/>
    <w:rsid w:val="00673F0E"/>
    <w:rsid w:val="00697797"/>
    <w:rsid w:val="006A2F25"/>
    <w:rsid w:val="006B55FD"/>
    <w:rsid w:val="006C4452"/>
    <w:rsid w:val="006C6083"/>
    <w:rsid w:val="006D193A"/>
    <w:rsid w:val="006E0A5E"/>
    <w:rsid w:val="006E7C0D"/>
    <w:rsid w:val="00700469"/>
    <w:rsid w:val="00715AAB"/>
    <w:rsid w:val="00736BB6"/>
    <w:rsid w:val="00742604"/>
    <w:rsid w:val="007565BA"/>
    <w:rsid w:val="007629D1"/>
    <w:rsid w:val="00764466"/>
    <w:rsid w:val="0076462C"/>
    <w:rsid w:val="00767A86"/>
    <w:rsid w:val="007700D6"/>
    <w:rsid w:val="00771DB9"/>
    <w:rsid w:val="00772446"/>
    <w:rsid w:val="0077772A"/>
    <w:rsid w:val="00781C1F"/>
    <w:rsid w:val="0078587B"/>
    <w:rsid w:val="00792D65"/>
    <w:rsid w:val="00793E7E"/>
    <w:rsid w:val="007A37A8"/>
    <w:rsid w:val="007B4968"/>
    <w:rsid w:val="007B5FCC"/>
    <w:rsid w:val="007B76CC"/>
    <w:rsid w:val="007C216F"/>
    <w:rsid w:val="007C3F45"/>
    <w:rsid w:val="007D13C1"/>
    <w:rsid w:val="007D4943"/>
    <w:rsid w:val="007D5046"/>
    <w:rsid w:val="007E1473"/>
    <w:rsid w:val="007E1F89"/>
    <w:rsid w:val="007E2E35"/>
    <w:rsid w:val="007F0E21"/>
    <w:rsid w:val="00800C78"/>
    <w:rsid w:val="00803A65"/>
    <w:rsid w:val="00804081"/>
    <w:rsid w:val="00811B17"/>
    <w:rsid w:val="008153FD"/>
    <w:rsid w:val="008154A6"/>
    <w:rsid w:val="00816177"/>
    <w:rsid w:val="008213B5"/>
    <w:rsid w:val="00825137"/>
    <w:rsid w:val="00825F62"/>
    <w:rsid w:val="008279DB"/>
    <w:rsid w:val="00830F95"/>
    <w:rsid w:val="00834D51"/>
    <w:rsid w:val="00837CA1"/>
    <w:rsid w:val="008449E5"/>
    <w:rsid w:val="00847F32"/>
    <w:rsid w:val="00850D97"/>
    <w:rsid w:val="00855451"/>
    <w:rsid w:val="00857A1D"/>
    <w:rsid w:val="00864F87"/>
    <w:rsid w:val="0087757F"/>
    <w:rsid w:val="008841E8"/>
    <w:rsid w:val="00890901"/>
    <w:rsid w:val="00896057"/>
    <w:rsid w:val="008B34E3"/>
    <w:rsid w:val="008B4226"/>
    <w:rsid w:val="008E339B"/>
    <w:rsid w:val="008F43EC"/>
    <w:rsid w:val="00905793"/>
    <w:rsid w:val="00911BB2"/>
    <w:rsid w:val="009213A4"/>
    <w:rsid w:val="0093502E"/>
    <w:rsid w:val="0095274A"/>
    <w:rsid w:val="009630E4"/>
    <w:rsid w:val="00971BD5"/>
    <w:rsid w:val="00972A37"/>
    <w:rsid w:val="00973CAE"/>
    <w:rsid w:val="00976423"/>
    <w:rsid w:val="0098365C"/>
    <w:rsid w:val="00990630"/>
    <w:rsid w:val="009916D4"/>
    <w:rsid w:val="009A0056"/>
    <w:rsid w:val="009A1C55"/>
    <w:rsid w:val="009B0542"/>
    <w:rsid w:val="009C3CA9"/>
    <w:rsid w:val="009C6168"/>
    <w:rsid w:val="009D2F66"/>
    <w:rsid w:val="009D7518"/>
    <w:rsid w:val="009F1F39"/>
    <w:rsid w:val="009F3000"/>
    <w:rsid w:val="009F3459"/>
    <w:rsid w:val="00A01379"/>
    <w:rsid w:val="00A05D10"/>
    <w:rsid w:val="00A063B5"/>
    <w:rsid w:val="00A063E0"/>
    <w:rsid w:val="00A1521F"/>
    <w:rsid w:val="00A23902"/>
    <w:rsid w:val="00A30F78"/>
    <w:rsid w:val="00A36CD7"/>
    <w:rsid w:val="00A42D9A"/>
    <w:rsid w:val="00A57FB6"/>
    <w:rsid w:val="00A7608E"/>
    <w:rsid w:val="00A80A35"/>
    <w:rsid w:val="00A80BA7"/>
    <w:rsid w:val="00A81650"/>
    <w:rsid w:val="00A91C65"/>
    <w:rsid w:val="00A92390"/>
    <w:rsid w:val="00A9302F"/>
    <w:rsid w:val="00AA2465"/>
    <w:rsid w:val="00AB39E9"/>
    <w:rsid w:val="00AB69EA"/>
    <w:rsid w:val="00AD06EA"/>
    <w:rsid w:val="00AF51B7"/>
    <w:rsid w:val="00B012AF"/>
    <w:rsid w:val="00B03882"/>
    <w:rsid w:val="00B111C7"/>
    <w:rsid w:val="00B1485A"/>
    <w:rsid w:val="00B31D66"/>
    <w:rsid w:val="00B337A5"/>
    <w:rsid w:val="00B37E0D"/>
    <w:rsid w:val="00B46283"/>
    <w:rsid w:val="00B50C0D"/>
    <w:rsid w:val="00B82AF1"/>
    <w:rsid w:val="00B863B0"/>
    <w:rsid w:val="00B87BD8"/>
    <w:rsid w:val="00B95CDE"/>
    <w:rsid w:val="00BA3150"/>
    <w:rsid w:val="00BA6194"/>
    <w:rsid w:val="00BB2933"/>
    <w:rsid w:val="00BB38FF"/>
    <w:rsid w:val="00BB3A49"/>
    <w:rsid w:val="00BB5AA4"/>
    <w:rsid w:val="00BC0283"/>
    <w:rsid w:val="00BC2AC9"/>
    <w:rsid w:val="00BC2FBD"/>
    <w:rsid w:val="00BD5D0D"/>
    <w:rsid w:val="00BD7B0F"/>
    <w:rsid w:val="00BF43B2"/>
    <w:rsid w:val="00C03582"/>
    <w:rsid w:val="00C2416F"/>
    <w:rsid w:val="00C2642E"/>
    <w:rsid w:val="00C308D0"/>
    <w:rsid w:val="00C30C99"/>
    <w:rsid w:val="00C36929"/>
    <w:rsid w:val="00C53208"/>
    <w:rsid w:val="00C62577"/>
    <w:rsid w:val="00C90975"/>
    <w:rsid w:val="00C937D9"/>
    <w:rsid w:val="00C94802"/>
    <w:rsid w:val="00CA6CB7"/>
    <w:rsid w:val="00CC2349"/>
    <w:rsid w:val="00CC3375"/>
    <w:rsid w:val="00CC4495"/>
    <w:rsid w:val="00CD43E5"/>
    <w:rsid w:val="00CE65E7"/>
    <w:rsid w:val="00D06B5F"/>
    <w:rsid w:val="00D07D0C"/>
    <w:rsid w:val="00D24054"/>
    <w:rsid w:val="00D253A3"/>
    <w:rsid w:val="00D32913"/>
    <w:rsid w:val="00D34B55"/>
    <w:rsid w:val="00D45B21"/>
    <w:rsid w:val="00D5005C"/>
    <w:rsid w:val="00D504B5"/>
    <w:rsid w:val="00D57135"/>
    <w:rsid w:val="00D57A16"/>
    <w:rsid w:val="00D6315C"/>
    <w:rsid w:val="00D63334"/>
    <w:rsid w:val="00D6565F"/>
    <w:rsid w:val="00D76666"/>
    <w:rsid w:val="00D8250B"/>
    <w:rsid w:val="00D839AE"/>
    <w:rsid w:val="00D90C27"/>
    <w:rsid w:val="00D92A59"/>
    <w:rsid w:val="00DA0191"/>
    <w:rsid w:val="00DA01A8"/>
    <w:rsid w:val="00DA32AA"/>
    <w:rsid w:val="00DC24C2"/>
    <w:rsid w:val="00DC53C9"/>
    <w:rsid w:val="00DD6A36"/>
    <w:rsid w:val="00DE45B7"/>
    <w:rsid w:val="00DE4EC5"/>
    <w:rsid w:val="00DE5A49"/>
    <w:rsid w:val="00DE77AF"/>
    <w:rsid w:val="00DE7CBD"/>
    <w:rsid w:val="00DF4DF5"/>
    <w:rsid w:val="00DF6452"/>
    <w:rsid w:val="00DF66D2"/>
    <w:rsid w:val="00E01D3F"/>
    <w:rsid w:val="00E04DBA"/>
    <w:rsid w:val="00E078B7"/>
    <w:rsid w:val="00E11F52"/>
    <w:rsid w:val="00E14701"/>
    <w:rsid w:val="00E3370C"/>
    <w:rsid w:val="00E3664E"/>
    <w:rsid w:val="00E44D2B"/>
    <w:rsid w:val="00E51568"/>
    <w:rsid w:val="00E52C06"/>
    <w:rsid w:val="00E550A7"/>
    <w:rsid w:val="00E614D1"/>
    <w:rsid w:val="00E66184"/>
    <w:rsid w:val="00E70E4B"/>
    <w:rsid w:val="00E71472"/>
    <w:rsid w:val="00E76F1D"/>
    <w:rsid w:val="00E802D9"/>
    <w:rsid w:val="00E84397"/>
    <w:rsid w:val="00E9332B"/>
    <w:rsid w:val="00E94333"/>
    <w:rsid w:val="00EB36B6"/>
    <w:rsid w:val="00EB4232"/>
    <w:rsid w:val="00EB7F83"/>
    <w:rsid w:val="00EC2E20"/>
    <w:rsid w:val="00EC5D1C"/>
    <w:rsid w:val="00ED7604"/>
    <w:rsid w:val="00EE3AFE"/>
    <w:rsid w:val="00EE5071"/>
    <w:rsid w:val="00EE6260"/>
    <w:rsid w:val="00EF2FD9"/>
    <w:rsid w:val="00F000A8"/>
    <w:rsid w:val="00F00869"/>
    <w:rsid w:val="00F039E5"/>
    <w:rsid w:val="00F106E4"/>
    <w:rsid w:val="00F13B8A"/>
    <w:rsid w:val="00F16E64"/>
    <w:rsid w:val="00F24D50"/>
    <w:rsid w:val="00F275F7"/>
    <w:rsid w:val="00F27644"/>
    <w:rsid w:val="00F364E7"/>
    <w:rsid w:val="00F371BB"/>
    <w:rsid w:val="00F56B48"/>
    <w:rsid w:val="00F60D6D"/>
    <w:rsid w:val="00F62664"/>
    <w:rsid w:val="00F660EC"/>
    <w:rsid w:val="00F66445"/>
    <w:rsid w:val="00F7207B"/>
    <w:rsid w:val="00F731F4"/>
    <w:rsid w:val="00F7400D"/>
    <w:rsid w:val="00F74FF4"/>
    <w:rsid w:val="00F8376A"/>
    <w:rsid w:val="00F8468B"/>
    <w:rsid w:val="00F957B2"/>
    <w:rsid w:val="00F96648"/>
    <w:rsid w:val="00FA4E85"/>
    <w:rsid w:val="00FA50A7"/>
    <w:rsid w:val="00FB0613"/>
    <w:rsid w:val="00FC0A93"/>
    <w:rsid w:val="00FC5426"/>
    <w:rsid w:val="00FD2AAD"/>
    <w:rsid w:val="00FD3E29"/>
    <w:rsid w:val="00FF16C0"/>
    <w:rsid w:val="00FF1BA9"/>
    <w:rsid w:val="00FF1FCE"/>
    <w:rsid w:val="00FF6C98"/>
    <w:rsid w:val="00FF7F1F"/>
    <w:rsid w:val="3EB8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605E"/>
  <w15:chartTrackingRefBased/>
  <w15:docId w15:val="{041C30C2-A7B1-4DB9-93AA-53A4235C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1A68"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itulo2" w:customStyle="1">
    <w:name w:val="Titulo 2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styleId="Titulo1" w:customStyle="1">
    <w:name w:val="Titulo 1"/>
    <w:basedOn w:val="Normal"/>
    <w:next w:val="Normal"/>
    <w:rsid w:val="00FF1FCE"/>
    <w:pPr>
      <w:widowControl w:val="0"/>
      <w:autoSpaceDE w:val="0"/>
      <w:autoSpaceDN w:val="0"/>
      <w:adjustRightInd w:val="0"/>
      <w:spacing w:before="120" w:after="120" w:line="360" w:lineRule="auto"/>
      <w:jc w:val="both"/>
    </w:pPr>
    <w:rPr>
      <w:b/>
      <w:bCs/>
      <w:color w:val="000080"/>
      <w:lang w:eastAsia="en-US"/>
    </w:rPr>
  </w:style>
  <w:style w:type="paragraph" w:styleId="Seo" w:customStyle="1">
    <w:name w:val="Seção"/>
    <w:basedOn w:val="Normal"/>
    <w:rsid w:val="00FF1FCE"/>
    <w:pPr>
      <w:widowControl w:val="0"/>
      <w:shd w:val="clear" w:color="auto" w:fill="E0E0E0"/>
      <w:autoSpaceDE w:val="0"/>
      <w:autoSpaceDN w:val="0"/>
      <w:adjustRightInd w:val="0"/>
      <w:spacing w:before="120" w:after="360"/>
      <w:jc w:val="both"/>
    </w:pPr>
    <w:rPr>
      <w:b/>
      <w:bCs/>
      <w:color w:val="000080"/>
      <w:lang w:eastAsia="en-US"/>
    </w:rPr>
  </w:style>
  <w:style w:type="paragraph" w:styleId="Cabealho">
    <w:name w:val="header"/>
    <w:basedOn w:val="Normal"/>
    <w:rsid w:val="00023502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har"/>
    <w:uiPriority w:val="99"/>
    <w:rsid w:val="00023502"/>
    <w:pPr>
      <w:tabs>
        <w:tab w:val="center" w:pos="4153"/>
        <w:tab w:val="right" w:pos="8306"/>
      </w:tabs>
    </w:pPr>
  </w:style>
  <w:style w:type="table" w:styleId="Tabelacomgrade">
    <w:name w:val="Table Grid"/>
    <w:basedOn w:val="Tabelanormal"/>
    <w:rsid w:val="00333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lorida2">
    <w:name w:val="Table Colorful 2"/>
    <w:basedOn w:val="Tabelanormal"/>
    <w:rsid w:val="003569D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rsid w:val="003569D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rsid w:val="00D6315C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extodebalo">
    <w:name w:val="Balloon Text"/>
    <w:basedOn w:val="Normal"/>
    <w:link w:val="TextodebaloChar"/>
    <w:rsid w:val="00864F87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864F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390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F957B2"/>
    <w:rPr>
      <w:color w:val="0000FF"/>
      <w:u w:val="single"/>
    </w:rPr>
  </w:style>
  <w:style w:type="character" w:styleId="RodapChar" w:customStyle="1">
    <w:name w:val="Rodapé Char"/>
    <w:link w:val="Rodap"/>
    <w:uiPriority w:val="99"/>
    <w:rsid w:val="00DC53C9"/>
    <w:rPr>
      <w:sz w:val="24"/>
      <w:szCs w:val="24"/>
    </w:rPr>
  </w:style>
  <w:style w:type="character" w:styleId="MenoPendente1" w:customStyle="1">
    <w:name w:val="Menção Pendente1"/>
    <w:uiPriority w:val="99"/>
    <w:semiHidden/>
    <w:unhideWhenUsed/>
    <w:rsid w:val="00166AA0"/>
    <w:rPr>
      <w:color w:val="605E5C"/>
      <w:shd w:val="clear" w:color="auto" w:fill="E1DFDD"/>
    </w:rPr>
  </w:style>
  <w:style w:type="paragraph" w:styleId="Topicalizao1" w:customStyle="1">
    <w:name w:val="Topicalização 1"/>
    <w:basedOn w:val="Normal"/>
    <w:rsid w:val="0077772A"/>
    <w:pPr>
      <w:numPr>
        <w:numId w:val="5"/>
      </w:numPr>
    </w:pPr>
  </w:style>
  <w:style w:type="character" w:styleId="HiperlinkVisitado">
    <w:name w:val="FollowedHyperlink"/>
    <w:basedOn w:val="Fontepargpadro"/>
    <w:semiHidden/>
    <w:unhideWhenUsed/>
    <w:rsid w:val="00772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profdiovani/mbari/blob/master/pom.xml" TargetMode="External" Id="rId21" /><Relationship Type="http://schemas.openxmlformats.org/officeDocument/2006/relationships/image" Target="media/image27.emf" Id="rId50" /><Relationship Type="http://schemas.microsoft.com/office/2011/relationships/people" Target="people.xml" Id="rId55" /><Relationship Type="http://schemas.openxmlformats.org/officeDocument/2006/relationships/endnotes" Target="endnotes.xml" Id="rId7" /><Relationship Type="http://schemas.openxmlformats.org/officeDocument/2006/relationships/hyperlink" Target="https://github.com/profdiovani/mbari/blob/master/src/main/java/com/nomealuno/demoacmeap/DemoMonoliticaSwagger2.java" TargetMode="External" Id="rId25" /><Relationship Type="http://schemas.openxmlformats.org/officeDocument/2006/relationships/hyperlink" Target="https://github.com/profdiovani/mbari/tree/master/src/main/java/com/nomealuno/demoacmeap/exception" TargetMode="External" Id="rId33" /><Relationship Type="http://schemas.openxmlformats.org/officeDocument/2006/relationships/hyperlink" Target="http://localhost:8080/h2-console/" TargetMode="External" Id="rId46" /><Relationship Type="http://schemas.openxmlformats.org/officeDocument/2006/relationships/numbering" Target="numbering.xml" Id="rId2" /><Relationship Type="http://schemas.openxmlformats.org/officeDocument/2006/relationships/hyperlink" Target="https://github.com/profdiovani/mbari/tree/master/src/main/java/com/nomealuno/demoacmeap/repository" TargetMode="External" Id="rId29" /><Relationship Type="http://schemas.openxmlformats.org/officeDocument/2006/relationships/hyperlink" Target="http://localhost:8080/swagger-ui.html" TargetMode="External" Id="rId41" /><Relationship Type="http://schemas.openxmlformats.org/officeDocument/2006/relationships/fontTable" Target="fontTable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eclipse.org/downloads/" TargetMode="External" Id="rId11" /><Relationship Type="http://schemas.openxmlformats.org/officeDocument/2006/relationships/hyperlink" Target="https://github.com/profdiovani/mbari/blob/master/src/main/resources/data.sql" TargetMode="External" Id="rId37" /><Relationship Type="http://schemas.openxmlformats.org/officeDocument/2006/relationships/hyperlink" Target="https://github.com/profdiovani/mbari/blob/master/Fatura.txt" TargetMode="External" Id="rId45" /><Relationship Type="http://schemas.openxmlformats.org/officeDocument/2006/relationships/footer" Target="footer1.xml" Id="rId53" /><Relationship Type="http://schemas.openxmlformats.org/officeDocument/2006/relationships/webSettings" Target="webSettings.xml" Id="rId5" /><Relationship Type="http://schemas.openxmlformats.org/officeDocument/2006/relationships/hyperlink" Target="https://start.spring.io/" TargetMode="External" Id="rId15" /><Relationship Type="http://schemas.openxmlformats.org/officeDocument/2006/relationships/hyperlink" Target="https://github.com/profdiovani/mbari/blob/master/src/main/resources/application.properties" TargetMode="External" Id="rId23" /><Relationship Type="http://schemas.openxmlformats.org/officeDocument/2006/relationships/hyperlink" Target="https://github.com/profdiovani/mbari" TargetMode="External" Id="rId49" /><Relationship Type="http://schemas.openxmlformats.org/officeDocument/2006/relationships/hyperlink" Target="https://github.com/profdiovani/mbari/tree/master/src/main/java/com/nomealuno/demoacmeap/controller" TargetMode="External" Id="rId31" /><Relationship Type="http://schemas.openxmlformats.org/officeDocument/2006/relationships/hyperlink" Target="https://github.com/profdiovani/mbari/blob/master/Instalacao.txt" TargetMode="External" Id="rId44" /><Relationship Type="http://schemas.openxmlformats.org/officeDocument/2006/relationships/header" Target="header1.xml" Id="rId52" /><Relationship Type="http://schemas.openxmlformats.org/officeDocument/2006/relationships/settings" Target="settings.xml" Id="rId4" /><Relationship Type="http://schemas.openxmlformats.org/officeDocument/2006/relationships/hyperlink" Target="https://www.oracle.com/br/java/technologies/javase/javase-jdk8-downloads.html" TargetMode="External" Id="rId9" /><Relationship Type="http://schemas.openxmlformats.org/officeDocument/2006/relationships/hyperlink" Target="https://github.com/profdiovani/mbari/tree/master/src/main/java/com/nomealuno/demoacmeap/domain" TargetMode="External" Id="rId27" /><Relationship Type="http://schemas.openxmlformats.org/officeDocument/2006/relationships/theme" Target="theme/theme1.xml" Id="rId56" /><Relationship Type="http://schemas.openxmlformats.org/officeDocument/2006/relationships/styles" Target="styles.xml" Id="rId3" /><Relationship Type="http://schemas.openxmlformats.org/officeDocument/2006/relationships/image" Target="/media/image1e.png" Id="R17e2aa0650ce4bc1" /><Relationship Type="http://schemas.openxmlformats.org/officeDocument/2006/relationships/image" Target="/media/image1f.png" Id="Reb35799af2044503" /><Relationship Type="http://schemas.openxmlformats.org/officeDocument/2006/relationships/image" Target="/media/image20.png" Id="R43b9360f1d5f49dc" /><Relationship Type="http://schemas.openxmlformats.org/officeDocument/2006/relationships/image" Target="/media/image21.png" Id="R266429ab57524c22" /><Relationship Type="http://schemas.openxmlformats.org/officeDocument/2006/relationships/image" Target="/media/image22.png" Id="R0f53baba7ceb4df1" /><Relationship Type="http://schemas.openxmlformats.org/officeDocument/2006/relationships/image" Target="/media/image23.png" Id="R0ae2afce6c54466e" /><Relationship Type="http://schemas.openxmlformats.org/officeDocument/2006/relationships/image" Target="/media/image24.png" Id="Ra4f9993dacc44169" /><Relationship Type="http://schemas.openxmlformats.org/officeDocument/2006/relationships/image" Target="/media/image25.png" Id="Re1680c2657fe455a" /><Relationship Type="http://schemas.openxmlformats.org/officeDocument/2006/relationships/image" Target="/media/image26.png" Id="R27d4dd87b0c349e1" /><Relationship Type="http://schemas.openxmlformats.org/officeDocument/2006/relationships/image" Target="/media/image27.png" Id="Rad96f7ea29774349" /><Relationship Type="http://schemas.openxmlformats.org/officeDocument/2006/relationships/image" Target="/media/image28.png" Id="R49fbd83d5a634bc4" /><Relationship Type="http://schemas.openxmlformats.org/officeDocument/2006/relationships/image" Target="/media/image29.png" Id="Rd8862151b30b4259" /><Relationship Type="http://schemas.openxmlformats.org/officeDocument/2006/relationships/image" Target="/media/image2a.png" Id="Rc035a99ff8c14b94" /><Relationship Type="http://schemas.openxmlformats.org/officeDocument/2006/relationships/image" Target="/media/image2b.png" Id="R847a7ee52fa04905" /><Relationship Type="http://schemas.openxmlformats.org/officeDocument/2006/relationships/image" Target="/media/image2c.png" Id="R2195a68ded004ada" /><Relationship Type="http://schemas.openxmlformats.org/officeDocument/2006/relationships/image" Target="/media/image2d.png" Id="Rde0f0d5c2be74302" /><Relationship Type="http://schemas.openxmlformats.org/officeDocument/2006/relationships/image" Target="/media/image2e.png" Id="R154554404d6d4206" /><Relationship Type="http://schemas.openxmlformats.org/officeDocument/2006/relationships/image" Target="/media/image2f.png" Id="R6127e85991f84f46" /><Relationship Type="http://schemas.openxmlformats.org/officeDocument/2006/relationships/image" Target="/media/image30.png" Id="R0f9fd82cd6144cbf" /><Relationship Type="http://schemas.openxmlformats.org/officeDocument/2006/relationships/image" Target="/media/image31.png" Id="R19f969f74a6e4c6d" /><Relationship Type="http://schemas.openxmlformats.org/officeDocument/2006/relationships/image" Target="/media/image32.png" Id="R873867c74bfb4fa2" /><Relationship Type="http://schemas.openxmlformats.org/officeDocument/2006/relationships/image" Target="/media/image33.png" Id="R648ad14f50d145ba" /><Relationship Type="http://schemas.openxmlformats.org/officeDocument/2006/relationships/image" Target="/media/image34.png" Id="R199132844140474c" /><Relationship Type="http://schemas.openxmlformats.org/officeDocument/2006/relationships/image" Target="/media/image35.png" Id="Rff4f9b3a2c9749be" /><Relationship Type="http://schemas.openxmlformats.org/officeDocument/2006/relationships/image" Target="/media/image36.png" Id="R820e6c1a2dea4fc6" /><Relationship Type="http://schemas.openxmlformats.org/officeDocument/2006/relationships/image" Target="/media/image37.png" Id="R3ee427961ca1436d" /><Relationship Type="http://schemas.openxmlformats.org/officeDocument/2006/relationships/image" Target="/media/image38.png" Id="R6c8a6afbdd4f4fe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A51F-EA47-4409-9F7A-51448D6A62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articula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nicius Bozzi Nonato</dc:creator>
  <keywords/>
  <lastModifiedBy>Isabella Fonseca</lastModifiedBy>
  <revision>7</revision>
  <lastPrinted>2017-05-17T14:54:00.0000000Z</lastPrinted>
  <dcterms:created xsi:type="dcterms:W3CDTF">2020-07-24T19:55:00.0000000Z</dcterms:created>
  <dcterms:modified xsi:type="dcterms:W3CDTF">2021-02-09T17:18:41.7571515Z</dcterms:modified>
</coreProperties>
</file>